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7BD8B86F" w:rsidR="00114445" w:rsidRDefault="00114445" w:rsidP="00755916"/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E4303B7" w:rsidR="00803E6F" w:rsidRDefault="00803E6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творення робочої групи </w:t>
      </w:r>
      <w:r w:rsidR="001B7B38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з вирішення питань </w:t>
      </w:r>
      <w:bookmarkStart w:id="0" w:name="_Hlk125979062"/>
      <w:r>
        <w:rPr>
          <w:b/>
          <w:sz w:val="28"/>
          <w:szCs w:val="28"/>
        </w:rPr>
        <w:t xml:space="preserve">щодо </w:t>
      </w:r>
      <w:bookmarkStart w:id="1" w:name="_Hlk125978785"/>
      <w:r w:rsidR="002F1E8A">
        <w:rPr>
          <w:b/>
          <w:sz w:val="28"/>
          <w:szCs w:val="28"/>
        </w:rPr>
        <w:t>забезпечення соціальної та</w:t>
      </w:r>
      <w:r w:rsidR="0013069E">
        <w:rPr>
          <w:b/>
          <w:sz w:val="28"/>
          <w:szCs w:val="28"/>
        </w:rPr>
        <w:t xml:space="preserve"> </w:t>
      </w:r>
      <w:r w:rsidR="001A220D">
        <w:rPr>
          <w:b/>
          <w:sz w:val="28"/>
          <w:szCs w:val="28"/>
        </w:rPr>
        <w:t xml:space="preserve">професійної адаптації осіб, які звільняються або звільнені </w:t>
      </w:r>
      <w:r w:rsidR="001B7B38">
        <w:rPr>
          <w:b/>
          <w:sz w:val="28"/>
          <w:szCs w:val="28"/>
        </w:rPr>
        <w:t xml:space="preserve">        </w:t>
      </w:r>
      <w:r w:rsidR="001A220D">
        <w:rPr>
          <w:b/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2F1E8A">
        <w:rPr>
          <w:b/>
          <w:sz w:val="28"/>
          <w:szCs w:val="28"/>
        </w:rPr>
        <w:t>а Захисниць України</w:t>
      </w:r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48D4CFE" w:rsidR="00803E6F" w:rsidRPr="001A220D" w:rsidRDefault="00197F54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У зв</w:t>
      </w:r>
      <w:r w:rsidRPr="00197F54">
        <w:rPr>
          <w:sz w:val="28"/>
          <w:szCs w:val="28"/>
        </w:rPr>
        <w:t>’</w:t>
      </w:r>
      <w:r>
        <w:rPr>
          <w:sz w:val="28"/>
          <w:szCs w:val="28"/>
        </w:rPr>
        <w:t>язку із кадровими змінами, н</w:t>
      </w:r>
      <w:r w:rsidR="00A46BD1">
        <w:rPr>
          <w:sz w:val="28"/>
          <w:szCs w:val="28"/>
        </w:rPr>
        <w:t>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2B5282" w:rsidRPr="002B5282">
        <w:rPr>
          <w:sz w:val="28"/>
        </w:rPr>
        <w:t xml:space="preserve"> </w:t>
      </w:r>
      <w:r w:rsidR="00803E6F">
        <w:rPr>
          <w:sz w:val="28"/>
        </w:rPr>
        <w:t xml:space="preserve">від 21 червня 2017 року № 432 «Про затвердження Порядку </w:t>
      </w:r>
      <w:r w:rsidR="001A220D">
        <w:rPr>
          <w:sz w:val="28"/>
        </w:rPr>
        <w:t xml:space="preserve">та умов </w:t>
      </w:r>
      <w:r w:rsidR="001A220D" w:rsidRPr="001A220D">
        <w:rPr>
          <w:bCs/>
          <w:sz w:val="28"/>
        </w:rPr>
        <w:t xml:space="preserve">забезпечення соціальної та професійної адаптації осіб, які звільняються або звільнені з військової служби, </w:t>
      </w:r>
      <w:r w:rsidR="00270C62">
        <w:rPr>
          <w:bCs/>
          <w:sz w:val="28"/>
        </w:rPr>
        <w:t xml:space="preserve"> </w:t>
      </w:r>
      <w:r w:rsidR="001A220D" w:rsidRPr="001A220D">
        <w:rPr>
          <w:bCs/>
          <w:sz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9B329D">
        <w:rPr>
          <w:bCs/>
          <w:sz w:val="28"/>
        </w:rPr>
        <w:t>а Захисниць України</w:t>
      </w:r>
      <w:r w:rsidR="00803E6F">
        <w:rPr>
          <w:sz w:val="28"/>
        </w:rPr>
        <w:t>»</w:t>
      </w:r>
      <w:r w:rsidR="00E3686B">
        <w:rPr>
          <w:sz w:val="28"/>
        </w:rPr>
        <w:t xml:space="preserve"> </w:t>
      </w:r>
      <w:r w:rsidR="00CC3EAB">
        <w:rPr>
          <w:sz w:val="28"/>
        </w:rPr>
        <w:t xml:space="preserve">(зі змінами) </w:t>
      </w:r>
      <w:r w:rsidR="00E3686B">
        <w:rPr>
          <w:sz w:val="28"/>
        </w:rPr>
        <w:t>та</w:t>
      </w:r>
      <w:r w:rsidR="00B32356">
        <w:rPr>
          <w:sz w:val="28"/>
        </w:rPr>
        <w:t xml:space="preserve"> від 18 березня 2024 року № 307</w:t>
      </w:r>
      <w:r w:rsidR="00532419" w:rsidRPr="00A46BD1">
        <w:rPr>
          <w:sz w:val="28"/>
        </w:rPr>
        <w:t xml:space="preserve"> «</w:t>
      </w:r>
      <w:r w:rsidR="00346F8A">
        <w:rPr>
          <w:sz w:val="28"/>
        </w:rPr>
        <w:t>Деякі питання ментальної, спортивної, фізичної, психологічної реабілітації та професійної адаптації ветеранів війни, членів їх сімей та деяких інших категорій осіб»</w:t>
      </w:r>
      <w:r w:rsidR="00CC3EAB">
        <w:rPr>
          <w:sz w:val="28"/>
        </w:rPr>
        <w:t xml:space="preserve"> (зі змінами)</w:t>
      </w:r>
      <w:r w:rsidR="006D7EA7" w:rsidRPr="00A46BD1">
        <w:rPr>
          <w:sz w:val="28"/>
        </w:rPr>
        <w:t>,</w:t>
      </w:r>
      <w:r w:rsidR="00D72460" w:rsidRPr="00A46BD1">
        <w:rPr>
          <w:sz w:val="28"/>
        </w:rPr>
        <w:t xml:space="preserve">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03D645A1" w:rsidR="00803E6F" w:rsidRDefault="00A2419D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</w:t>
      </w:r>
      <w:r w:rsidR="00803E6F">
        <w:rPr>
          <w:sz w:val="28"/>
          <w:szCs w:val="28"/>
          <w:lang w:val="uk-UA"/>
        </w:rPr>
        <w:t xml:space="preserve"> </w:t>
      </w:r>
      <w:r w:rsidR="00BD6736" w:rsidRPr="00BD6736">
        <w:rPr>
          <w:sz w:val="28"/>
          <w:szCs w:val="28"/>
          <w:lang w:val="uk-UA"/>
        </w:rPr>
        <w:t xml:space="preserve">з вирішення питань </w:t>
      </w:r>
      <w:r w:rsidR="00CC0134" w:rsidRPr="00CC0134">
        <w:rPr>
          <w:sz w:val="28"/>
          <w:szCs w:val="28"/>
          <w:lang w:val="uk-UA"/>
        </w:rPr>
        <w:t xml:space="preserve">щодо забезпечення соціальної та професійної адаптації осіб, які звільняються або звільнені </w:t>
      </w:r>
      <w:r w:rsidR="001B7B38">
        <w:rPr>
          <w:sz w:val="28"/>
          <w:szCs w:val="28"/>
          <w:lang w:val="uk-UA"/>
        </w:rPr>
        <w:t xml:space="preserve">                     </w:t>
      </w:r>
      <w:r w:rsidR="00CC0134" w:rsidRPr="00CC0134">
        <w:rPr>
          <w:sz w:val="28"/>
          <w:szCs w:val="28"/>
          <w:lang w:val="uk-UA"/>
        </w:rPr>
        <w:t xml:space="preserve"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</w:t>
      </w:r>
      <w:r w:rsidR="00CC0134" w:rsidRPr="00CC0134">
        <w:rPr>
          <w:sz w:val="28"/>
          <w:szCs w:val="28"/>
          <w:lang w:val="uk-UA"/>
        </w:rPr>
        <w:lastRenderedPageBreak/>
        <w:t>ветеранів війни, членів сімей загиблих (померлих) Захисників т</w:t>
      </w:r>
      <w:r w:rsidR="00EC6F5C">
        <w:rPr>
          <w:sz w:val="28"/>
          <w:szCs w:val="28"/>
          <w:lang w:val="uk-UA"/>
        </w:rPr>
        <w:t xml:space="preserve">а Захисниць України </w:t>
      </w:r>
      <w:r w:rsidR="00B838CB">
        <w:rPr>
          <w:sz w:val="28"/>
          <w:szCs w:val="28"/>
          <w:lang w:val="uk-UA"/>
        </w:rPr>
        <w:t>та затвердити її склад (додаток 1)</w:t>
      </w:r>
      <w:r w:rsidR="00803E6F">
        <w:rPr>
          <w:sz w:val="28"/>
          <w:szCs w:val="28"/>
          <w:lang w:val="uk-UA"/>
        </w:rPr>
        <w:t>.</w:t>
      </w:r>
    </w:p>
    <w:p w14:paraId="6DC2A45A" w14:textId="3B6202BE" w:rsidR="00803E6F" w:rsidRPr="00DB5921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419D">
        <w:rPr>
          <w:sz w:val="28"/>
          <w:szCs w:val="28"/>
          <w:lang w:val="uk-UA"/>
        </w:rPr>
        <w:t>оложення про робочу групу</w:t>
      </w:r>
      <w:r>
        <w:rPr>
          <w:sz w:val="28"/>
          <w:szCs w:val="28"/>
          <w:lang w:val="uk-UA"/>
        </w:rPr>
        <w:t xml:space="preserve"> з вирішення питань </w:t>
      </w:r>
      <w:r w:rsidR="00CC0134" w:rsidRPr="00CC0134">
        <w:rPr>
          <w:sz w:val="28"/>
          <w:szCs w:val="28"/>
          <w:lang w:val="uk-UA"/>
        </w:rPr>
        <w:t>щодо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</w:t>
      </w:r>
      <w:r w:rsidR="00EC6F5C">
        <w:rPr>
          <w:sz w:val="28"/>
          <w:szCs w:val="28"/>
          <w:lang w:val="uk-UA"/>
        </w:rPr>
        <w:t xml:space="preserve">ниць України </w:t>
      </w:r>
      <w:r w:rsidR="00E51928">
        <w:rPr>
          <w:sz w:val="28"/>
          <w:szCs w:val="28"/>
          <w:lang w:val="uk-UA"/>
        </w:rPr>
        <w:t>(додаток 2)</w:t>
      </w:r>
      <w:r w:rsidR="002B5282">
        <w:rPr>
          <w:sz w:val="28"/>
          <w:szCs w:val="28"/>
          <w:lang w:val="uk-UA"/>
        </w:rPr>
        <w:t>.</w:t>
      </w:r>
    </w:p>
    <w:p w14:paraId="5F2804D5" w14:textId="215F1CCE" w:rsidR="00B838CB" w:rsidRDefault="00B838CB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21753">
        <w:rPr>
          <w:sz w:val="28"/>
          <w:szCs w:val="28"/>
          <w:lang w:val="uk-UA"/>
        </w:rPr>
        <w:t xml:space="preserve">ішення виконавчого комітету Кременчуцької міської ради </w:t>
      </w:r>
      <w:r w:rsidR="002529C2">
        <w:rPr>
          <w:sz w:val="28"/>
          <w:szCs w:val="28"/>
          <w:lang w:val="uk-UA"/>
        </w:rPr>
        <w:t xml:space="preserve">Кременчуцького району </w:t>
      </w:r>
      <w:r w:rsidRPr="00F21753">
        <w:rPr>
          <w:sz w:val="28"/>
          <w:szCs w:val="28"/>
          <w:lang w:val="uk-UA"/>
        </w:rPr>
        <w:t xml:space="preserve">Полтавської області </w:t>
      </w:r>
      <w:r w:rsidR="00EC6F5C">
        <w:rPr>
          <w:sz w:val="28"/>
          <w:szCs w:val="28"/>
          <w:lang w:val="uk-UA"/>
        </w:rPr>
        <w:t>від 02.03.2023 № 341</w:t>
      </w:r>
      <w:r w:rsidR="00CC0134">
        <w:rPr>
          <w:sz w:val="28"/>
          <w:szCs w:val="28"/>
          <w:lang w:val="uk-UA"/>
        </w:rPr>
        <w:t xml:space="preserve"> «Про створення робочої групи з вирішення питань щодо</w:t>
      </w:r>
      <w:r w:rsidR="00D00A63">
        <w:rPr>
          <w:sz w:val="28"/>
          <w:szCs w:val="28"/>
          <w:lang w:val="uk-UA"/>
        </w:rPr>
        <w:t xml:space="preserve"> забезпечення соціальної та професійної адаптації </w:t>
      </w:r>
      <w:r w:rsidR="00CC0134">
        <w:rPr>
          <w:sz w:val="28"/>
          <w:szCs w:val="28"/>
          <w:lang w:val="uk-UA"/>
        </w:rPr>
        <w:t>осіб, які</w:t>
      </w:r>
      <w:r w:rsidR="00D00A63">
        <w:rPr>
          <w:sz w:val="28"/>
          <w:szCs w:val="28"/>
          <w:lang w:val="uk-UA"/>
        </w:rPr>
        <w:t xml:space="preserve"> звільняються або звільнені з військової служби, з числа ветеранів війни, осіб, які мають особливі заслуги перед Батьківщиною, </w:t>
      </w:r>
      <w:r w:rsidR="00226C36">
        <w:rPr>
          <w:sz w:val="28"/>
          <w:szCs w:val="28"/>
          <w:lang w:val="uk-UA"/>
        </w:rPr>
        <w:t xml:space="preserve">членів сімей таких осіб, </w:t>
      </w:r>
      <w:r w:rsidR="00D00A63">
        <w:rPr>
          <w:sz w:val="28"/>
          <w:szCs w:val="28"/>
          <w:lang w:val="uk-UA"/>
        </w:rPr>
        <w:t xml:space="preserve">членів сімей загиблих (померлих) ветеранів війни, членів сімей загиблих (померлих) Захисників та Захисниць </w:t>
      </w:r>
      <w:r w:rsidR="001D470E">
        <w:rPr>
          <w:sz w:val="28"/>
          <w:szCs w:val="28"/>
          <w:lang w:val="uk-UA"/>
        </w:rPr>
        <w:t>України та постраждалих учасників Революції Гідності</w:t>
      </w:r>
      <w:r w:rsidR="00CC0134">
        <w:rPr>
          <w:sz w:val="28"/>
          <w:szCs w:val="28"/>
          <w:lang w:val="uk-UA"/>
        </w:rPr>
        <w:t>»</w:t>
      </w:r>
      <w:r w:rsidR="001C4315">
        <w:rPr>
          <w:sz w:val="28"/>
          <w:szCs w:val="28"/>
          <w:lang w:val="uk-UA"/>
        </w:rPr>
        <w:t xml:space="preserve">, від 03.08.2023 № 1508 «Про </w:t>
      </w:r>
      <w:bookmarkStart w:id="2" w:name="_Hlk203602834"/>
      <w:r w:rsidR="001C4315">
        <w:rPr>
          <w:sz w:val="28"/>
          <w:szCs w:val="28"/>
          <w:lang w:val="uk-UA"/>
        </w:rPr>
        <w:t>внесення змін до рішення виконавчого комітету Кременчуцької міської ради Кременчуцького району Полтавської області від 02.03.2023 № 341»</w:t>
      </w:r>
      <w:bookmarkEnd w:id="2"/>
      <w:r w:rsidR="001C4315">
        <w:rPr>
          <w:sz w:val="28"/>
          <w:szCs w:val="28"/>
          <w:lang w:val="uk-UA"/>
        </w:rPr>
        <w:t xml:space="preserve">, від 07.12.2023 № 2683 «Про </w:t>
      </w:r>
      <w:r w:rsidR="001C4315" w:rsidRPr="001C4315">
        <w:rPr>
          <w:sz w:val="28"/>
          <w:szCs w:val="28"/>
          <w:lang w:val="uk-UA"/>
        </w:rPr>
        <w:t xml:space="preserve">внесення змін до рішення виконавчого комітету Кременчуцької міської ради Кременчуцького району Полтавської області від </w:t>
      </w:r>
      <w:r w:rsidR="001C4315">
        <w:rPr>
          <w:sz w:val="28"/>
          <w:szCs w:val="28"/>
          <w:lang w:val="uk-UA"/>
        </w:rPr>
        <w:t>03</w:t>
      </w:r>
      <w:r w:rsidR="001C4315" w:rsidRPr="001C4315">
        <w:rPr>
          <w:sz w:val="28"/>
          <w:szCs w:val="28"/>
          <w:lang w:val="uk-UA"/>
        </w:rPr>
        <w:t>.0</w:t>
      </w:r>
      <w:r w:rsidR="001C4315">
        <w:rPr>
          <w:sz w:val="28"/>
          <w:szCs w:val="28"/>
          <w:lang w:val="uk-UA"/>
        </w:rPr>
        <w:t>8</w:t>
      </w:r>
      <w:r w:rsidR="001C4315" w:rsidRPr="001C4315">
        <w:rPr>
          <w:sz w:val="28"/>
          <w:szCs w:val="28"/>
          <w:lang w:val="uk-UA"/>
        </w:rPr>
        <w:t xml:space="preserve">.2023 № </w:t>
      </w:r>
      <w:r w:rsidR="001C4315">
        <w:rPr>
          <w:sz w:val="28"/>
          <w:szCs w:val="28"/>
          <w:lang w:val="uk-UA"/>
        </w:rPr>
        <w:t>1508</w:t>
      </w:r>
      <w:r w:rsidR="001C4315" w:rsidRPr="001C4315">
        <w:rPr>
          <w:sz w:val="28"/>
          <w:szCs w:val="28"/>
          <w:lang w:val="uk-UA"/>
        </w:rPr>
        <w:t>»</w:t>
      </w:r>
      <w:r w:rsidRPr="00F21753">
        <w:rPr>
          <w:sz w:val="28"/>
          <w:szCs w:val="28"/>
          <w:lang w:val="uk-UA"/>
        </w:rPr>
        <w:t xml:space="preserve"> вважати таким</w:t>
      </w:r>
      <w:r w:rsidR="001C4315">
        <w:rPr>
          <w:sz w:val="28"/>
          <w:szCs w:val="28"/>
          <w:lang w:val="uk-UA"/>
        </w:rPr>
        <w:t>и</w:t>
      </w:r>
      <w:r w:rsidR="001A2C13">
        <w:rPr>
          <w:sz w:val="28"/>
          <w:szCs w:val="28"/>
          <w:lang w:val="uk-UA"/>
        </w:rPr>
        <w:t>, що втратил</w:t>
      </w:r>
      <w:r w:rsidR="001C4315">
        <w:rPr>
          <w:sz w:val="28"/>
          <w:szCs w:val="28"/>
          <w:lang w:val="uk-UA"/>
        </w:rPr>
        <w:t>и</w:t>
      </w:r>
      <w:r w:rsidR="001A2C13">
        <w:rPr>
          <w:sz w:val="28"/>
          <w:szCs w:val="28"/>
          <w:lang w:val="uk-UA"/>
        </w:rPr>
        <w:t xml:space="preserve"> </w:t>
      </w:r>
      <w:r w:rsidRPr="00F21753">
        <w:rPr>
          <w:sz w:val="28"/>
          <w:szCs w:val="28"/>
          <w:lang w:val="uk-UA"/>
        </w:rPr>
        <w:t>чинність</w:t>
      </w:r>
      <w:r>
        <w:rPr>
          <w:sz w:val="28"/>
          <w:szCs w:val="28"/>
          <w:lang w:val="uk-UA"/>
        </w:rPr>
        <w:t>.</w:t>
      </w:r>
    </w:p>
    <w:p w14:paraId="1D4E4E33" w14:textId="77777777" w:rsidR="00803E6F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</w:t>
      </w:r>
      <w:r w:rsidR="00803E6F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</w:t>
      </w:r>
      <w:r w:rsidR="000044B7">
        <w:rPr>
          <w:sz w:val="28"/>
          <w:szCs w:val="28"/>
          <w:lang w:val="uk-UA"/>
        </w:rPr>
        <w:t>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83E9B0C" w14:textId="2AFD4482" w:rsidR="001D470E" w:rsidRDefault="001D470E" w:rsidP="00B40DEB">
      <w:pPr>
        <w:rPr>
          <w:b/>
          <w:sz w:val="28"/>
          <w:szCs w:val="28"/>
        </w:rPr>
      </w:pPr>
    </w:p>
    <w:p w14:paraId="513A0206" w14:textId="396C6F01" w:rsidR="00B40DEB" w:rsidRDefault="00B40DEB" w:rsidP="00B40DEB">
      <w:pPr>
        <w:rPr>
          <w:b/>
          <w:sz w:val="28"/>
          <w:szCs w:val="28"/>
        </w:rPr>
      </w:pPr>
    </w:p>
    <w:p w14:paraId="0FEB5681" w14:textId="77777777" w:rsidR="00B40DEB" w:rsidRDefault="00B40DEB" w:rsidP="00B40DEB">
      <w:pPr>
        <w:rPr>
          <w:b/>
          <w:sz w:val="28"/>
          <w:szCs w:val="28"/>
        </w:rPr>
      </w:pPr>
    </w:p>
    <w:p w14:paraId="4963A1B1" w14:textId="48FA3892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42592396" w14:textId="10971BA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00C00DA" w14:textId="6C45A4E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5524A29" w14:textId="2EE0C3A8" w:rsidR="001D470E" w:rsidRDefault="001D470E" w:rsidP="004E0E2F">
      <w:pPr>
        <w:rPr>
          <w:b/>
          <w:sz w:val="28"/>
          <w:szCs w:val="28"/>
        </w:rPr>
      </w:pPr>
    </w:p>
    <w:p w14:paraId="7FBED94C" w14:textId="77777777" w:rsidR="005D0449" w:rsidRDefault="005D0449" w:rsidP="004E0E2F">
      <w:pPr>
        <w:rPr>
          <w:b/>
          <w:sz w:val="28"/>
          <w:szCs w:val="28"/>
        </w:rPr>
      </w:pPr>
    </w:p>
    <w:p w14:paraId="7B0B0771" w14:textId="77777777" w:rsidR="004E0E2F" w:rsidRDefault="004E0E2F" w:rsidP="004E0E2F">
      <w:pPr>
        <w:rPr>
          <w:b/>
          <w:sz w:val="28"/>
          <w:szCs w:val="28"/>
        </w:rPr>
      </w:pPr>
    </w:p>
    <w:p w14:paraId="42745859" w14:textId="79A374D6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 1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618C099A" w14:textId="34098446" w:rsidR="00916761" w:rsidRPr="002F1D0B" w:rsidRDefault="00916761" w:rsidP="002F1D0B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Склад</w:t>
      </w:r>
      <w:r w:rsidR="00090994">
        <w:rPr>
          <w:b/>
          <w:sz w:val="28"/>
        </w:rPr>
        <w:t xml:space="preserve"> </w:t>
      </w:r>
      <w:r>
        <w:rPr>
          <w:b/>
          <w:sz w:val="28"/>
          <w:szCs w:val="28"/>
        </w:rPr>
        <w:t>робочої групи</w:t>
      </w:r>
      <w:r w:rsidR="002F1D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вирішення питань </w:t>
      </w:r>
      <w:r w:rsidR="00CC0134" w:rsidRPr="00CC0134">
        <w:rPr>
          <w:b/>
          <w:sz w:val="28"/>
          <w:szCs w:val="28"/>
        </w:rPr>
        <w:t>щодо забезпечення соціальної та професійної</w:t>
      </w:r>
      <w:r w:rsidR="002F1D0B">
        <w:rPr>
          <w:b/>
          <w:sz w:val="28"/>
          <w:szCs w:val="28"/>
        </w:rPr>
        <w:t xml:space="preserve"> </w:t>
      </w:r>
      <w:r w:rsidR="00CC0134" w:rsidRPr="00CC0134">
        <w:rPr>
          <w:b/>
          <w:sz w:val="28"/>
          <w:szCs w:val="28"/>
        </w:rPr>
        <w:t>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нова</w:t>
            </w:r>
            <w:proofErr w:type="spellEnd"/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ценко</w:t>
            </w:r>
            <w:proofErr w:type="spellEnd"/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83115F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32"/>
                <w:szCs w:val="32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023DA6C6" w14:textId="77777777" w:rsidR="00E3686B" w:rsidRDefault="00E3686B" w:rsidP="00764B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9DB626E" w14:textId="0B407175" w:rsidR="00916761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Сергіївна</w:t>
            </w:r>
            <w:r w:rsidR="00916761">
              <w:rPr>
                <w:sz w:val="28"/>
                <w:szCs w:val="28"/>
              </w:rPr>
              <w:t xml:space="preserve">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304C785A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0C15CD">
              <w:rPr>
                <w:sz w:val="28"/>
                <w:szCs w:val="28"/>
              </w:rPr>
              <w:t xml:space="preserve"> відділу по роботі </w:t>
            </w:r>
            <w:r w:rsidR="00E3686B">
              <w:rPr>
                <w:sz w:val="28"/>
                <w:szCs w:val="28"/>
              </w:rPr>
              <w:t xml:space="preserve">з ветеранами війни </w:t>
            </w:r>
            <w:r w:rsidR="005B4FE3">
              <w:rPr>
                <w:sz w:val="28"/>
                <w:szCs w:val="28"/>
              </w:rPr>
              <w:t>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83115F" w14:paraId="160482E1" w14:textId="77777777" w:rsidTr="00BF7353">
        <w:tc>
          <w:tcPr>
            <w:tcW w:w="3936" w:type="dxa"/>
          </w:tcPr>
          <w:p w14:paraId="43CB6400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цький</w:t>
            </w:r>
            <w:proofErr w:type="spellEnd"/>
          </w:p>
          <w:p w14:paraId="6CC835DB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Володимирович</w:t>
            </w:r>
          </w:p>
          <w:p w14:paraId="57C6F4F0" w14:textId="77777777" w:rsidR="0083115F" w:rsidRPr="00A65424" w:rsidRDefault="0083115F" w:rsidP="0083115F">
            <w:pPr>
              <w:jc w:val="both"/>
              <w:rPr>
                <w:sz w:val="32"/>
                <w:szCs w:val="32"/>
              </w:rPr>
            </w:pPr>
          </w:p>
          <w:p w14:paraId="06AF8810" w14:textId="77777777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нова</w:t>
            </w:r>
          </w:p>
          <w:p w14:paraId="05A02FC9" w14:textId="17037E5E" w:rsidR="0083115F" w:rsidRDefault="0083115F" w:rsidP="0083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5953" w:type="dxa"/>
          </w:tcPr>
          <w:p w14:paraId="7C13AA98" w14:textId="77777777" w:rsidR="0083115F" w:rsidRDefault="0083115F" w:rsidP="0083115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>– член громадської організації «Спілка ветеранів добровольців України» (за згодою);</w:t>
            </w:r>
          </w:p>
          <w:p w14:paraId="1984903E" w14:textId="77777777" w:rsidR="0083115F" w:rsidRPr="00A65424" w:rsidRDefault="0083115F" w:rsidP="0083115F">
            <w:pPr>
              <w:tabs>
                <w:tab w:val="left" w:pos="4820"/>
                <w:tab w:val="left" w:pos="5103"/>
              </w:tabs>
              <w:jc w:val="both"/>
              <w:rPr>
                <w:sz w:val="32"/>
                <w:szCs w:val="32"/>
              </w:rPr>
            </w:pPr>
          </w:p>
          <w:p w14:paraId="0D9E5A4A" w14:textId="77777777" w:rsidR="0083115F" w:rsidRDefault="0083115F" w:rsidP="0083115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3686B">
              <w:rPr>
                <w:sz w:val="28"/>
                <w:szCs w:val="28"/>
              </w:rPr>
              <w:t>завідувачка кафедри психології, педагогіки та філософії</w:t>
            </w:r>
            <w:r>
              <w:rPr>
                <w:sz w:val="28"/>
                <w:szCs w:val="28"/>
              </w:rPr>
              <w:t xml:space="preserve">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  <w:p w14:paraId="1523B5DC" w14:textId="77777777" w:rsidR="0083115F" w:rsidRPr="0083115F" w:rsidRDefault="0083115F" w:rsidP="0083115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32"/>
                <w:szCs w:val="32"/>
              </w:rPr>
            </w:pPr>
          </w:p>
        </w:tc>
      </w:tr>
      <w:tr w:rsidR="00916761" w14:paraId="3FA3ACB2" w14:textId="77777777" w:rsidTr="005D217F">
        <w:trPr>
          <w:trHeight w:val="866"/>
        </w:trPr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3EDC852E" w:rsidR="00090994" w:rsidRDefault="00090994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6A399F5D" w14:textId="62E3D080" w:rsidR="00486BB4" w:rsidRPr="005D217F" w:rsidRDefault="00916761" w:rsidP="005D217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иректор </w:t>
            </w:r>
            <w:proofErr w:type="spellStart"/>
            <w:r>
              <w:rPr>
                <w:sz w:val="28"/>
                <w:szCs w:val="28"/>
              </w:rPr>
              <w:t>Кременчуц</w:t>
            </w:r>
            <w:r w:rsidR="004E0E2F">
              <w:rPr>
                <w:sz w:val="28"/>
                <w:szCs w:val="28"/>
                <w:lang w:val="ru-RU"/>
              </w:rPr>
              <w:t>ької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філії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Полтавського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обласного</w:t>
            </w:r>
            <w:proofErr w:type="spellEnd"/>
            <w:r w:rsidR="004E0E2F">
              <w:rPr>
                <w:sz w:val="28"/>
                <w:szCs w:val="28"/>
                <w:lang w:val="ru-RU"/>
              </w:rPr>
              <w:t xml:space="preserve"> центру </w:t>
            </w:r>
            <w:proofErr w:type="spellStart"/>
            <w:r w:rsidR="004E0E2F">
              <w:rPr>
                <w:sz w:val="28"/>
                <w:szCs w:val="28"/>
                <w:lang w:val="ru-RU"/>
              </w:rPr>
              <w:t>зайнятост</w:t>
            </w:r>
            <w:proofErr w:type="spellEnd"/>
            <w:r>
              <w:rPr>
                <w:sz w:val="28"/>
                <w:szCs w:val="28"/>
              </w:rPr>
              <w:t>і (за згодою)</w:t>
            </w:r>
            <w:r w:rsidR="005D217F">
              <w:rPr>
                <w:sz w:val="28"/>
                <w:szCs w:val="28"/>
              </w:rPr>
              <w:t>;</w:t>
            </w:r>
          </w:p>
        </w:tc>
      </w:tr>
      <w:tr w:rsidR="00090994" w:rsidRPr="00B9062E" w14:paraId="4FC5E0BE" w14:textId="77777777" w:rsidTr="00711AC6">
        <w:tc>
          <w:tcPr>
            <w:tcW w:w="3936" w:type="dxa"/>
          </w:tcPr>
          <w:p w14:paraId="08DAEC9F" w14:textId="77777777" w:rsidR="00090994" w:rsidRPr="00D71511" w:rsidRDefault="00090994" w:rsidP="0071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ко Наталія Костянтинівна</w:t>
            </w:r>
          </w:p>
        </w:tc>
        <w:tc>
          <w:tcPr>
            <w:tcW w:w="5953" w:type="dxa"/>
          </w:tcPr>
          <w:p w14:paraId="0CC07E9C" w14:textId="6548D0D7" w:rsidR="00090994" w:rsidRPr="005D0449" w:rsidRDefault="00090994" w:rsidP="00711AC6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державної реєстрації виконавчого комітету Кременчуцької міської ради Кременчуцького району Полтавської області;</w:t>
            </w:r>
          </w:p>
        </w:tc>
      </w:tr>
      <w:tr w:rsidR="00C505DD" w14:paraId="7F07ACB9" w14:textId="77777777" w:rsidTr="00E65EC8">
        <w:tc>
          <w:tcPr>
            <w:tcW w:w="3936" w:type="dxa"/>
          </w:tcPr>
          <w:p w14:paraId="569EC8A8" w14:textId="77777777" w:rsidR="00C505DD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</w:t>
            </w:r>
          </w:p>
          <w:p w14:paraId="281F701C" w14:textId="1B670166" w:rsidR="00E3686B" w:rsidRPr="00D71511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Олександрович</w:t>
            </w:r>
          </w:p>
        </w:tc>
        <w:tc>
          <w:tcPr>
            <w:tcW w:w="5953" w:type="dxa"/>
          </w:tcPr>
          <w:p w14:paraId="5B9DFA52" w14:textId="31C1E750" w:rsidR="00C505DD" w:rsidRDefault="00B9062E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E3686B">
              <w:rPr>
                <w:sz w:val="28"/>
                <w:szCs w:val="28"/>
              </w:rPr>
              <w:t xml:space="preserve">– </w:t>
            </w:r>
            <w:r w:rsidR="005B62E1" w:rsidRPr="00E3686B">
              <w:rPr>
                <w:sz w:val="28"/>
                <w:szCs w:val="28"/>
              </w:rPr>
              <w:t xml:space="preserve">старший психолог сектору кадрового забезпечення Кременчуцького </w:t>
            </w:r>
            <w:r w:rsidR="00090994" w:rsidRPr="00E3686B">
              <w:rPr>
                <w:sz w:val="28"/>
                <w:szCs w:val="28"/>
              </w:rPr>
              <w:t>районного управління поліції</w:t>
            </w:r>
            <w:r w:rsidR="005B62E1">
              <w:rPr>
                <w:sz w:val="28"/>
                <w:szCs w:val="28"/>
              </w:rPr>
              <w:t xml:space="preserve"> </w:t>
            </w:r>
            <w:r w:rsidR="001A3472">
              <w:rPr>
                <w:sz w:val="28"/>
                <w:szCs w:val="28"/>
              </w:rPr>
              <w:t>Г</w:t>
            </w:r>
            <w:r w:rsidR="00090994">
              <w:rPr>
                <w:sz w:val="28"/>
                <w:szCs w:val="28"/>
              </w:rPr>
              <w:t>оловного управління національної поліції</w:t>
            </w:r>
            <w:r w:rsidR="003E06EB" w:rsidRPr="00D71511">
              <w:rPr>
                <w:sz w:val="28"/>
                <w:szCs w:val="28"/>
              </w:rPr>
              <w:t xml:space="preserve">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C505DD" w14:paraId="03221A27" w14:textId="77777777" w:rsidTr="00E65EC8">
        <w:trPr>
          <w:trHeight w:val="960"/>
        </w:trPr>
        <w:tc>
          <w:tcPr>
            <w:tcW w:w="3936" w:type="dxa"/>
            <w:hideMark/>
          </w:tcPr>
          <w:p w14:paraId="453AC0D4" w14:textId="6C8D13D4" w:rsidR="002F1D0B" w:rsidRDefault="00AF6D4F" w:rsidP="00C505DD">
            <w:pPr>
              <w:jc w:val="both"/>
              <w:rPr>
                <w:sz w:val="28"/>
              </w:rPr>
            </w:pPr>
            <w:r>
              <w:rPr>
                <w:sz w:val="28"/>
              </w:rPr>
              <w:t>********</w:t>
            </w:r>
            <w:r w:rsidR="00A07082">
              <w:rPr>
                <w:sz w:val="28"/>
              </w:rPr>
              <w:t xml:space="preserve"> </w:t>
            </w:r>
          </w:p>
          <w:p w14:paraId="4369E07A" w14:textId="7E5B2274" w:rsidR="00C505DD" w:rsidRPr="00167D3C" w:rsidRDefault="00AF6D4F" w:rsidP="00C505DD">
            <w:pPr>
              <w:jc w:val="both"/>
              <w:rPr>
                <w:sz w:val="28"/>
              </w:rPr>
            </w:pPr>
            <w:r>
              <w:rPr>
                <w:sz w:val="28"/>
              </w:rPr>
              <w:t>*****</w:t>
            </w:r>
            <w:r w:rsidR="00A07082">
              <w:rPr>
                <w:sz w:val="28"/>
              </w:rPr>
              <w:t xml:space="preserve"> </w:t>
            </w:r>
            <w:r>
              <w:rPr>
                <w:sz w:val="28"/>
              </w:rPr>
              <w:t>********</w:t>
            </w:r>
          </w:p>
        </w:tc>
        <w:tc>
          <w:tcPr>
            <w:tcW w:w="5953" w:type="dxa"/>
          </w:tcPr>
          <w:p w14:paraId="4FD58A53" w14:textId="3E268517" w:rsidR="00C505DD" w:rsidRDefault="00C505DD" w:rsidP="007D0C6B">
            <w:pPr>
              <w:tabs>
                <w:tab w:val="left" w:pos="36"/>
                <w:tab w:val="left" w:pos="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4E0E2F" w:rsidRPr="004E0E2F">
              <w:rPr>
                <w:rFonts w:cs="Arial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офіцер 4-го відділу Кременчуцького районного територіального центру комплектування та соціальної підтримки </w:t>
            </w:r>
            <w:r w:rsidR="004E0E2F" w:rsidRPr="004E0E2F">
              <w:rPr>
                <w:color w:val="000000"/>
                <w:sz w:val="28"/>
                <w:szCs w:val="28"/>
                <w:lang w:eastAsia="zh-CN"/>
              </w:rPr>
              <w:t>(за згодою);</w:t>
            </w:r>
          </w:p>
          <w:p w14:paraId="4E288278" w14:textId="77777777" w:rsidR="007D0C6B" w:rsidRPr="006B084F" w:rsidRDefault="007D0C6B" w:rsidP="007D0C6B">
            <w:pPr>
              <w:tabs>
                <w:tab w:val="left" w:pos="36"/>
                <w:tab w:val="left" w:pos="203"/>
              </w:tabs>
              <w:jc w:val="both"/>
              <w:rPr>
                <w:sz w:val="16"/>
                <w:szCs w:val="16"/>
              </w:rPr>
            </w:pPr>
          </w:p>
        </w:tc>
      </w:tr>
      <w:tr w:rsidR="005D3E0E" w14:paraId="54773E6C" w14:textId="77777777" w:rsidTr="00E65EC8">
        <w:trPr>
          <w:trHeight w:val="960"/>
        </w:trPr>
        <w:tc>
          <w:tcPr>
            <w:tcW w:w="3936" w:type="dxa"/>
          </w:tcPr>
          <w:p w14:paraId="13BAD49D" w14:textId="77777777" w:rsidR="002F1D0B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мець </w:t>
            </w:r>
          </w:p>
          <w:p w14:paraId="73CD2892" w14:textId="7A045842" w:rsidR="005D3E0E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олодимирівна</w:t>
            </w:r>
          </w:p>
          <w:p w14:paraId="460424C4" w14:textId="77777777" w:rsidR="005D3E0E" w:rsidRPr="007A2F6C" w:rsidRDefault="005D3E0E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33C1ED3" w14:textId="0C1CC79B" w:rsidR="005D3E0E" w:rsidRPr="007A2F6C" w:rsidRDefault="005D3E0E" w:rsidP="00A1270B">
            <w:pPr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="00A1270B">
              <w:rPr>
                <w:color w:val="000000"/>
                <w:sz w:val="28"/>
                <w:szCs w:val="28"/>
              </w:rPr>
              <w:t>Комунальної установи «Центр надання соціальних послуг «ТУРБОТА»</w:t>
            </w:r>
            <w:r w:rsidR="00167D3C">
              <w:rPr>
                <w:color w:val="000000"/>
                <w:sz w:val="28"/>
                <w:szCs w:val="28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5D3E0E" w14:paraId="54358596" w14:textId="77777777" w:rsidTr="00112373">
        <w:trPr>
          <w:trHeight w:val="735"/>
        </w:trPr>
        <w:tc>
          <w:tcPr>
            <w:tcW w:w="3936" w:type="dxa"/>
          </w:tcPr>
          <w:p w14:paraId="04986D5B" w14:textId="77777777" w:rsidR="005D3E0E" w:rsidRPr="006B084F" w:rsidRDefault="005D3E0E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66A7F381" w14:textId="3D2F4031" w:rsidR="005D3E0E" w:rsidRDefault="005D3E0E" w:rsidP="0051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13EA041D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24124C0C" w:rsidR="001A2C13" w:rsidRDefault="004E0E2F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F03883"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721A9A03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AF2343">
        <w:rPr>
          <w:b/>
          <w:snapToGrid w:val="0"/>
          <w:sz w:val="28"/>
        </w:rPr>
        <w:t>О</w:t>
      </w:r>
      <w:r w:rsidR="004E0E2F">
        <w:rPr>
          <w:b/>
          <w:snapToGrid w:val="0"/>
          <w:sz w:val="28"/>
        </w:rPr>
        <w:t>лена ПАВЛОВА</w:t>
      </w:r>
    </w:p>
    <w:p w14:paraId="44636418" w14:textId="77777777" w:rsidR="00B9062E" w:rsidRDefault="00C86EAC" w:rsidP="00C86EAC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0D83C90B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E0A6967" w14:textId="77777777" w:rsidR="00B9062E" w:rsidRDefault="00B9062E" w:rsidP="00C86EAC">
      <w:pPr>
        <w:ind w:left="4248" w:firstLine="708"/>
        <w:rPr>
          <w:b/>
          <w:sz w:val="28"/>
          <w:szCs w:val="28"/>
        </w:rPr>
      </w:pPr>
    </w:p>
    <w:p w14:paraId="6485E17A" w14:textId="4E63976F" w:rsidR="00B9062E" w:rsidRDefault="00B9062E" w:rsidP="0083115F">
      <w:pPr>
        <w:rPr>
          <w:b/>
          <w:sz w:val="28"/>
          <w:szCs w:val="28"/>
        </w:rPr>
      </w:pPr>
    </w:p>
    <w:p w14:paraId="3DD1A0F1" w14:textId="77777777" w:rsidR="0083115F" w:rsidRDefault="0083115F" w:rsidP="0083115F">
      <w:pPr>
        <w:rPr>
          <w:b/>
          <w:sz w:val="28"/>
          <w:szCs w:val="28"/>
        </w:rPr>
      </w:pPr>
    </w:p>
    <w:p w14:paraId="5DB56E04" w14:textId="469EEECE" w:rsidR="008019DE" w:rsidRDefault="008019DE" w:rsidP="00C86EAC">
      <w:pPr>
        <w:ind w:left="4248" w:firstLine="708"/>
        <w:rPr>
          <w:b/>
          <w:sz w:val="28"/>
          <w:szCs w:val="28"/>
        </w:rPr>
      </w:pPr>
    </w:p>
    <w:p w14:paraId="5A3C2622" w14:textId="1E7AF45D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6DFD54BF" w14:textId="046D652B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73CEDC2A" w14:textId="61E12447" w:rsidR="004E0E2F" w:rsidRDefault="004E0E2F" w:rsidP="00C86EAC">
      <w:pPr>
        <w:ind w:left="4248" w:firstLine="708"/>
        <w:rPr>
          <w:b/>
          <w:sz w:val="28"/>
          <w:szCs w:val="28"/>
        </w:rPr>
      </w:pPr>
    </w:p>
    <w:p w14:paraId="15399CB9" w14:textId="3580AA56" w:rsidR="004E0E2F" w:rsidRDefault="004E0E2F" w:rsidP="00C86EAC">
      <w:pPr>
        <w:ind w:left="4248" w:firstLine="708"/>
        <w:rPr>
          <w:b/>
          <w:sz w:val="28"/>
          <w:szCs w:val="28"/>
        </w:rPr>
      </w:pPr>
    </w:p>
    <w:p w14:paraId="2413841A" w14:textId="77777777" w:rsidR="005D0449" w:rsidRDefault="005D0449" w:rsidP="00C86EAC">
      <w:pPr>
        <w:ind w:left="4248" w:firstLine="708"/>
        <w:rPr>
          <w:b/>
          <w:sz w:val="28"/>
          <w:szCs w:val="28"/>
        </w:rPr>
      </w:pPr>
    </w:p>
    <w:p w14:paraId="11C3BF5F" w14:textId="17A5CDED" w:rsidR="00CF750F" w:rsidRDefault="00CF750F" w:rsidP="00C86EAC">
      <w:pPr>
        <w:ind w:left="4248" w:firstLine="708"/>
        <w:rPr>
          <w:b/>
          <w:sz w:val="28"/>
          <w:szCs w:val="28"/>
        </w:rPr>
      </w:pPr>
    </w:p>
    <w:p w14:paraId="7483D187" w14:textId="77777777" w:rsidR="005B62E1" w:rsidRDefault="005B62E1" w:rsidP="00C86EAC">
      <w:pPr>
        <w:ind w:left="4248" w:firstLine="708"/>
        <w:rPr>
          <w:b/>
          <w:sz w:val="28"/>
          <w:szCs w:val="28"/>
        </w:rPr>
      </w:pPr>
    </w:p>
    <w:p w14:paraId="5863C770" w14:textId="5BCEC9D1" w:rsidR="00C86EAC" w:rsidRPr="0076042F" w:rsidRDefault="00C86EAC" w:rsidP="00B9062E">
      <w:pPr>
        <w:ind w:left="4248" w:firstLine="855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Додаток 2</w:t>
      </w:r>
    </w:p>
    <w:p w14:paraId="06E6FEC4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до рішення виконавчого комітету </w:t>
      </w:r>
    </w:p>
    <w:p w14:paraId="66C847F8" w14:textId="77777777" w:rsidR="00C86EAC" w:rsidRPr="001B4C0D" w:rsidRDefault="00C86EAC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 xml:space="preserve">Кременчуцької міської ради </w:t>
      </w:r>
    </w:p>
    <w:p w14:paraId="2C7DD9B9" w14:textId="77777777" w:rsidR="00AF2343" w:rsidRPr="001B4C0D" w:rsidRDefault="00AF2343" w:rsidP="00C86EAC">
      <w:pPr>
        <w:ind w:left="5103"/>
        <w:rPr>
          <w:b/>
          <w:sz w:val="28"/>
          <w:szCs w:val="28"/>
        </w:rPr>
      </w:pPr>
      <w:r w:rsidRPr="001B4C0D">
        <w:rPr>
          <w:b/>
          <w:sz w:val="28"/>
          <w:szCs w:val="28"/>
        </w:rPr>
        <w:t>Кременчуцького району</w:t>
      </w:r>
    </w:p>
    <w:p w14:paraId="731665DF" w14:textId="77777777" w:rsidR="00C86EAC" w:rsidRPr="00A72BEC" w:rsidRDefault="00C86EAC" w:rsidP="00C86EAC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D4F09C8" w14:textId="5A24423E" w:rsidR="00AF2343" w:rsidRDefault="002247E0" w:rsidP="00C86EAC">
      <w:pPr>
        <w:tabs>
          <w:tab w:val="left" w:pos="5160"/>
        </w:tabs>
        <w:jc w:val="center"/>
        <w:rPr>
          <w:b/>
          <w:sz w:val="16"/>
          <w:szCs w:val="16"/>
        </w:rPr>
      </w:pPr>
      <w:r w:rsidRPr="00183AC2">
        <w:rPr>
          <w:b/>
          <w:sz w:val="16"/>
          <w:szCs w:val="16"/>
        </w:rPr>
        <w:t xml:space="preserve">                                  </w:t>
      </w:r>
    </w:p>
    <w:p w14:paraId="3C0E3A63" w14:textId="77777777" w:rsidR="00F931F1" w:rsidRPr="00183AC2" w:rsidRDefault="00F931F1" w:rsidP="00C86EAC">
      <w:pPr>
        <w:tabs>
          <w:tab w:val="left" w:pos="5160"/>
        </w:tabs>
        <w:jc w:val="center"/>
        <w:rPr>
          <w:b/>
          <w:sz w:val="16"/>
          <w:szCs w:val="16"/>
        </w:rPr>
      </w:pPr>
    </w:p>
    <w:p w14:paraId="51100475" w14:textId="017B4F99" w:rsidR="005B4FE3" w:rsidRDefault="00C86EAC" w:rsidP="002F1D0B">
      <w:pPr>
        <w:tabs>
          <w:tab w:val="left" w:pos="5160"/>
        </w:tabs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оложення</w:t>
      </w:r>
      <w:r w:rsidR="0051587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про робочу групу з вирішення питань </w:t>
      </w:r>
      <w:r w:rsidR="00B95BD4" w:rsidRPr="00B95BD4">
        <w:rPr>
          <w:b/>
          <w:sz w:val="28"/>
          <w:szCs w:val="28"/>
        </w:rPr>
        <w:t>щодо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2D2466FA" w14:textId="77777777" w:rsidR="00B95BD4" w:rsidRPr="004D3F35" w:rsidRDefault="00B95BD4" w:rsidP="00B95BD4">
      <w:pPr>
        <w:ind w:right="-1"/>
        <w:jc w:val="center"/>
        <w:rPr>
          <w:b/>
        </w:rPr>
      </w:pPr>
    </w:p>
    <w:p w14:paraId="6E87D657" w14:textId="77777777" w:rsidR="00C86EAC" w:rsidRDefault="00C86EAC" w:rsidP="00C86EA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Загальні положення</w:t>
      </w:r>
    </w:p>
    <w:p w14:paraId="6C36BFA3" w14:textId="77777777" w:rsidR="00291DF3" w:rsidRPr="00183AC2" w:rsidRDefault="00291DF3" w:rsidP="00291DF3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</w:p>
    <w:p w14:paraId="0B62D01F" w14:textId="765EFD54" w:rsidR="00C86EAC" w:rsidRPr="007E09D9" w:rsidRDefault="00C86EA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>
        <w:rPr>
          <w:sz w:val="28"/>
          <w:szCs w:val="28"/>
          <w:lang w:eastAsia="en-US"/>
        </w:rPr>
        <w:tab/>
      </w:r>
      <w:r w:rsidR="00F2530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обоча група з </w:t>
      </w:r>
      <w:r>
        <w:rPr>
          <w:sz w:val="28"/>
          <w:szCs w:val="28"/>
        </w:rPr>
        <w:t xml:space="preserve">вирішення питань </w:t>
      </w:r>
      <w:r w:rsidR="00B95BD4" w:rsidRPr="00B95BD4">
        <w:rPr>
          <w:sz w:val="28"/>
          <w:szCs w:val="28"/>
        </w:rPr>
        <w:t xml:space="preserve">щодо забезпечення соціальної та професійної адаптації осіб, які звільняються або звільнені з військової служби, </w:t>
      </w:r>
      <w:r w:rsidR="00680989">
        <w:rPr>
          <w:sz w:val="28"/>
          <w:szCs w:val="28"/>
        </w:rPr>
        <w:t xml:space="preserve">   </w:t>
      </w:r>
      <w:r w:rsidR="00B95BD4" w:rsidRPr="00B95BD4">
        <w:rPr>
          <w:sz w:val="28"/>
          <w:szCs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846A07">
        <w:rPr>
          <w:sz w:val="28"/>
          <w:szCs w:val="28"/>
        </w:rPr>
        <w:t xml:space="preserve">а Захисниць України </w:t>
      </w:r>
      <w:r>
        <w:rPr>
          <w:sz w:val="28"/>
          <w:szCs w:val="28"/>
        </w:rPr>
        <w:t xml:space="preserve">(далі </w:t>
      </w:r>
      <w:r w:rsidR="00D82A6B">
        <w:rPr>
          <w:sz w:val="28"/>
          <w:szCs w:val="28"/>
        </w:rPr>
        <w:t>–</w:t>
      </w:r>
      <w:r w:rsidR="00E754F0">
        <w:rPr>
          <w:sz w:val="28"/>
          <w:szCs w:val="28"/>
        </w:rPr>
        <w:t xml:space="preserve"> </w:t>
      </w:r>
      <w:r>
        <w:rPr>
          <w:sz w:val="28"/>
          <w:szCs w:val="28"/>
        </w:rPr>
        <w:t>робоча група) створюєтьс</w:t>
      </w:r>
      <w:r>
        <w:rPr>
          <w:sz w:val="28"/>
          <w:szCs w:val="28"/>
          <w:lang w:eastAsia="en-US"/>
        </w:rPr>
        <w:t xml:space="preserve">я </w:t>
      </w:r>
      <w:r w:rsidRPr="007E09D9">
        <w:rPr>
          <w:sz w:val="28"/>
          <w:szCs w:val="28"/>
          <w:lang w:eastAsia="en-US"/>
        </w:rPr>
        <w:t xml:space="preserve">рішенням виконавчого комітету Кременчуцької міської ради </w:t>
      </w:r>
      <w:r w:rsidR="00AF2343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 xml:space="preserve">Полтавської області. Склад робочої групи затверджується рішенням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.</w:t>
      </w:r>
    </w:p>
    <w:p w14:paraId="68D6EB22" w14:textId="1B07BC74" w:rsidR="00C86EAC" w:rsidRDefault="00C86EAC" w:rsidP="005B62E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E09D9">
        <w:rPr>
          <w:sz w:val="28"/>
          <w:szCs w:val="28"/>
          <w:lang w:eastAsia="en-US"/>
        </w:rPr>
        <w:t>1.2.</w:t>
      </w:r>
      <w:r w:rsidRPr="007E09D9">
        <w:rPr>
          <w:sz w:val="28"/>
          <w:szCs w:val="28"/>
          <w:lang w:eastAsia="en-US"/>
        </w:rPr>
        <w:tab/>
      </w:r>
      <w:r w:rsidR="00DF70FC">
        <w:rPr>
          <w:sz w:val="28"/>
          <w:szCs w:val="28"/>
          <w:lang w:eastAsia="en-US"/>
        </w:rPr>
        <w:t>Р</w:t>
      </w:r>
      <w:r w:rsidRPr="007E09D9">
        <w:rPr>
          <w:sz w:val="28"/>
          <w:szCs w:val="28"/>
          <w:lang w:eastAsia="en-US"/>
        </w:rPr>
        <w:t xml:space="preserve">обоча група у своїй діяльності керується Конституцією України, законами України, актами Президента України, </w:t>
      </w:r>
      <w:r w:rsidR="00680989">
        <w:rPr>
          <w:sz w:val="28"/>
          <w:szCs w:val="28"/>
          <w:lang w:eastAsia="en-US"/>
        </w:rPr>
        <w:t xml:space="preserve">постановами </w:t>
      </w:r>
      <w:r w:rsidRPr="007E09D9">
        <w:rPr>
          <w:sz w:val="28"/>
          <w:szCs w:val="28"/>
          <w:lang w:eastAsia="en-US"/>
        </w:rPr>
        <w:t xml:space="preserve">Кабінету Міністрів України, рішеннями виконавчого комітету Кременчуцької міської ради </w:t>
      </w:r>
      <w:r w:rsidR="000A3E6B" w:rsidRPr="007E09D9">
        <w:rPr>
          <w:sz w:val="28"/>
          <w:szCs w:val="28"/>
          <w:lang w:eastAsia="en-US"/>
        </w:rPr>
        <w:t xml:space="preserve">Кременчуцького району </w:t>
      </w:r>
      <w:r w:rsidRPr="007E09D9">
        <w:rPr>
          <w:sz w:val="28"/>
          <w:szCs w:val="28"/>
          <w:lang w:eastAsia="en-US"/>
        </w:rPr>
        <w:t>Полтавської області, розпорядженнями міського голови та Положенням про р</w:t>
      </w:r>
      <w:r>
        <w:rPr>
          <w:sz w:val="28"/>
          <w:szCs w:val="28"/>
          <w:lang w:eastAsia="en-US"/>
        </w:rPr>
        <w:t xml:space="preserve">обочу групу з </w:t>
      </w:r>
      <w:r>
        <w:rPr>
          <w:sz w:val="28"/>
          <w:szCs w:val="28"/>
        </w:rPr>
        <w:t>вирішення питан</w:t>
      </w:r>
      <w:r w:rsidR="00E754F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95BD4" w:rsidRPr="00B95BD4">
        <w:rPr>
          <w:sz w:val="28"/>
          <w:szCs w:val="28"/>
        </w:rPr>
        <w:t xml:space="preserve">щодо забезпечення соціальної та професійної адаптації осіб, які звільняються або звільнені </w:t>
      </w:r>
      <w:r w:rsidR="00680989">
        <w:rPr>
          <w:sz w:val="28"/>
          <w:szCs w:val="28"/>
        </w:rPr>
        <w:t xml:space="preserve">                     </w:t>
      </w:r>
      <w:r w:rsidR="00B95BD4" w:rsidRPr="00B95BD4">
        <w:rPr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846A07">
        <w:rPr>
          <w:sz w:val="28"/>
          <w:szCs w:val="28"/>
        </w:rPr>
        <w:t>а Захисниць України.</w:t>
      </w:r>
    </w:p>
    <w:p w14:paraId="18076832" w14:textId="77777777" w:rsidR="00C86EAC" w:rsidRPr="00183AC2" w:rsidRDefault="00C86EAC" w:rsidP="00C86EAC">
      <w:pPr>
        <w:ind w:firstLine="709"/>
        <w:jc w:val="center"/>
        <w:rPr>
          <w:b/>
          <w:sz w:val="16"/>
          <w:szCs w:val="16"/>
          <w:lang w:eastAsia="ru-RU"/>
        </w:rPr>
      </w:pPr>
    </w:p>
    <w:p w14:paraId="6F350EC4" w14:textId="648916B3" w:rsidR="00C86EAC" w:rsidRDefault="0051587E" w:rsidP="0051587E">
      <w:pPr>
        <w:numPr>
          <w:ilvl w:val="0"/>
          <w:numId w:val="3"/>
        </w:numPr>
        <w:suppressAutoHyphens w:val="0"/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C86EAC">
        <w:rPr>
          <w:b/>
          <w:sz w:val="28"/>
          <w:szCs w:val="28"/>
        </w:rPr>
        <w:t>Основні завдання робочої групи</w:t>
      </w:r>
    </w:p>
    <w:p w14:paraId="71D51B1B" w14:textId="77777777" w:rsidR="00A070FC" w:rsidRPr="00183AC2" w:rsidRDefault="00A070FC" w:rsidP="00A070FC">
      <w:pPr>
        <w:suppressAutoHyphens w:val="0"/>
        <w:rPr>
          <w:b/>
          <w:sz w:val="16"/>
          <w:szCs w:val="16"/>
        </w:rPr>
      </w:pPr>
    </w:p>
    <w:p w14:paraId="65722910" w14:textId="7B6C9D9F" w:rsidR="00A070FC" w:rsidRDefault="00A070FC" w:rsidP="006C68CA">
      <w:pPr>
        <w:suppressAutoHyphens w:val="0"/>
        <w:ind w:left="567"/>
        <w:rPr>
          <w:sz w:val="28"/>
          <w:szCs w:val="28"/>
        </w:rPr>
      </w:pPr>
      <w:r w:rsidRPr="00A070FC">
        <w:rPr>
          <w:sz w:val="28"/>
          <w:szCs w:val="28"/>
        </w:rPr>
        <w:t>Робоча група здійснює:</w:t>
      </w:r>
    </w:p>
    <w:p w14:paraId="31A747CF" w14:textId="65F9DC92" w:rsidR="00120276" w:rsidRPr="00CD5E23" w:rsidRDefault="00C86EAC" w:rsidP="005B62E1">
      <w:pPr>
        <w:tabs>
          <w:tab w:val="left" w:pos="1276"/>
        </w:tabs>
        <w:ind w:firstLine="567"/>
        <w:jc w:val="both"/>
        <w:rPr>
          <w:shd w:val="clear" w:color="auto" w:fill="FFFFFF"/>
        </w:rPr>
      </w:pPr>
      <w:r w:rsidRPr="00CD5E23">
        <w:rPr>
          <w:sz w:val="28"/>
          <w:szCs w:val="28"/>
          <w:lang w:eastAsia="en-US"/>
        </w:rPr>
        <w:t>2.1.</w:t>
      </w:r>
      <w:r w:rsidRPr="00CD5E23">
        <w:rPr>
          <w:sz w:val="28"/>
          <w:szCs w:val="28"/>
          <w:lang w:eastAsia="en-US"/>
        </w:rPr>
        <w:tab/>
        <w:t>Вивчення ринку надавачів послуг відповідно до виявленої потреби, наявність ліцен</w:t>
      </w:r>
      <w:r w:rsidR="002B2B29">
        <w:rPr>
          <w:sz w:val="28"/>
          <w:szCs w:val="28"/>
          <w:lang w:eastAsia="en-US"/>
        </w:rPr>
        <w:t xml:space="preserve">зій, акредитацій (для закладів, </w:t>
      </w:r>
      <w:r w:rsidR="00C83A46">
        <w:rPr>
          <w:sz w:val="28"/>
          <w:szCs w:val="28"/>
          <w:lang w:eastAsia="en-US"/>
        </w:rPr>
        <w:t>що</w:t>
      </w:r>
      <w:r w:rsidR="002B2B29">
        <w:rPr>
          <w:sz w:val="28"/>
          <w:szCs w:val="28"/>
          <w:lang w:eastAsia="en-US"/>
        </w:rPr>
        <w:t xml:space="preserve"> здійснюють професійну адаптацію</w:t>
      </w:r>
      <w:r w:rsidR="005B4FE3" w:rsidRPr="00CD5E23">
        <w:rPr>
          <w:sz w:val="28"/>
          <w:szCs w:val="28"/>
          <w:lang w:eastAsia="en-US"/>
        </w:rPr>
        <w:t xml:space="preserve">) </w:t>
      </w:r>
      <w:r w:rsidRPr="00CD5E23">
        <w:rPr>
          <w:sz w:val="28"/>
          <w:szCs w:val="28"/>
          <w:lang w:eastAsia="en-US"/>
        </w:rPr>
        <w:t>та навчальних програм з професійної адаптації.</w:t>
      </w:r>
      <w:r w:rsidR="00120276" w:rsidRPr="00CD5E23">
        <w:rPr>
          <w:shd w:val="clear" w:color="auto" w:fill="FFFFFF"/>
        </w:rPr>
        <w:t xml:space="preserve"> </w:t>
      </w:r>
    </w:p>
    <w:p w14:paraId="797A94FB" w14:textId="3D8FC72C" w:rsidR="00C86EAC" w:rsidRPr="009A33E4" w:rsidRDefault="00120276" w:rsidP="005B62E1">
      <w:pPr>
        <w:pStyle w:val="rvps2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  <w:r w:rsidRPr="00CD5E23">
        <w:rPr>
          <w:color w:val="1F4E79" w:themeColor="accent1" w:themeShade="80"/>
          <w:shd w:val="clear" w:color="auto" w:fill="FFFFFF"/>
        </w:rPr>
        <w:t> </w:t>
      </w:r>
      <w:r w:rsidR="00C86EAC" w:rsidRPr="004D3F35">
        <w:rPr>
          <w:sz w:val="28"/>
          <w:szCs w:val="28"/>
          <w:lang w:val="uk-UA" w:eastAsia="en-US"/>
        </w:rPr>
        <w:t>2.2.</w:t>
      </w:r>
      <w:r w:rsid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Надання</w:t>
      </w:r>
      <w:r w:rsidR="007E09D9" w:rsidRPr="009A33E4">
        <w:rPr>
          <w:sz w:val="28"/>
          <w:szCs w:val="28"/>
          <w:lang w:val="uk-UA" w:eastAsia="en-US"/>
        </w:rPr>
        <w:t xml:space="preserve"> </w:t>
      </w:r>
      <w:r w:rsidR="00F03883" w:rsidRPr="009A33E4">
        <w:rPr>
          <w:sz w:val="28"/>
          <w:szCs w:val="28"/>
          <w:lang w:val="uk-UA" w:eastAsia="en-US"/>
        </w:rPr>
        <w:t>рекомендацій Д</w:t>
      </w:r>
      <w:r w:rsidR="00C86EAC" w:rsidRPr="009A33E4">
        <w:rPr>
          <w:sz w:val="28"/>
          <w:szCs w:val="28"/>
          <w:lang w:val="uk-UA" w:eastAsia="en-US"/>
        </w:rPr>
        <w:t>епартаменту соціального захисту населення</w:t>
      </w:r>
      <w:r w:rsidR="007B7D33" w:rsidRPr="009A33E4">
        <w:rPr>
          <w:sz w:val="28"/>
          <w:szCs w:val="28"/>
          <w:lang w:val="uk-UA" w:eastAsia="en-US"/>
        </w:rPr>
        <w:t xml:space="preserve"> </w:t>
      </w:r>
      <w:r w:rsidR="00C86EAC" w:rsidRPr="009A33E4">
        <w:rPr>
          <w:sz w:val="28"/>
          <w:szCs w:val="28"/>
          <w:lang w:val="uk-UA" w:eastAsia="en-US"/>
        </w:rPr>
        <w:t xml:space="preserve">Кременчуцької міської ради </w:t>
      </w:r>
      <w:r w:rsidR="000A3E6B" w:rsidRPr="009A33E4">
        <w:rPr>
          <w:sz w:val="28"/>
          <w:szCs w:val="28"/>
          <w:lang w:val="uk-UA" w:eastAsia="en-US"/>
        </w:rPr>
        <w:t xml:space="preserve">Кременчуцького району </w:t>
      </w:r>
      <w:r w:rsidR="00C86EAC" w:rsidRPr="009A33E4">
        <w:rPr>
          <w:sz w:val="28"/>
          <w:szCs w:val="28"/>
          <w:lang w:val="uk-UA" w:eastAsia="en-US"/>
        </w:rPr>
        <w:t xml:space="preserve">Полтавської області </w:t>
      </w:r>
      <w:r w:rsidR="00C83A46">
        <w:rPr>
          <w:sz w:val="28"/>
          <w:szCs w:val="28"/>
          <w:lang w:val="uk-UA" w:eastAsia="en-US"/>
        </w:rPr>
        <w:br/>
      </w:r>
      <w:r w:rsidR="00837F8C" w:rsidRPr="009A33E4">
        <w:rPr>
          <w:sz w:val="28"/>
          <w:szCs w:val="28"/>
          <w:lang w:val="uk-UA" w:eastAsia="en-US"/>
        </w:rPr>
        <w:lastRenderedPageBreak/>
        <w:t>(далі – Д</w:t>
      </w:r>
      <w:r w:rsidR="00E74B8B" w:rsidRPr="009A33E4">
        <w:rPr>
          <w:sz w:val="28"/>
          <w:szCs w:val="28"/>
          <w:lang w:val="uk-UA" w:eastAsia="en-US"/>
        </w:rPr>
        <w:t>епартамент) щодо укладе</w:t>
      </w:r>
      <w:r w:rsidR="00C86EAC" w:rsidRPr="009A33E4">
        <w:rPr>
          <w:sz w:val="28"/>
          <w:szCs w:val="28"/>
          <w:lang w:val="uk-UA" w:eastAsia="en-US"/>
        </w:rPr>
        <w:t xml:space="preserve">ння </w:t>
      </w:r>
      <w:r w:rsidR="00252A96" w:rsidRPr="009A33E4">
        <w:rPr>
          <w:sz w:val="28"/>
          <w:szCs w:val="28"/>
          <w:lang w:val="uk-UA" w:eastAsia="en-US"/>
        </w:rPr>
        <w:t xml:space="preserve">на </w:t>
      </w:r>
      <w:r w:rsidR="00461177" w:rsidRPr="009A33E4">
        <w:rPr>
          <w:sz w:val="28"/>
          <w:szCs w:val="28"/>
          <w:lang w:val="uk-UA" w:eastAsia="en-US"/>
        </w:rPr>
        <w:t xml:space="preserve">кожного </w:t>
      </w:r>
      <w:r w:rsidR="00252A96" w:rsidRPr="009A33E4">
        <w:rPr>
          <w:sz w:val="28"/>
          <w:szCs w:val="28"/>
          <w:lang w:val="uk-UA" w:eastAsia="en-US"/>
        </w:rPr>
        <w:t>окремого отриму</w:t>
      </w:r>
      <w:r w:rsidR="00CD5E23" w:rsidRPr="009A33E4">
        <w:rPr>
          <w:sz w:val="28"/>
          <w:szCs w:val="28"/>
          <w:lang w:val="uk-UA" w:eastAsia="en-US"/>
        </w:rPr>
        <w:t xml:space="preserve">вача послуг </w:t>
      </w:r>
      <w:r w:rsidR="00461177" w:rsidRPr="009A33E4">
        <w:rPr>
          <w:sz w:val="28"/>
          <w:szCs w:val="28"/>
          <w:lang w:val="uk-UA" w:eastAsia="en-US"/>
        </w:rPr>
        <w:t xml:space="preserve">із здійснення заходів із професійної адаптації </w:t>
      </w:r>
      <w:r w:rsidR="00CD5E23" w:rsidRPr="009A33E4">
        <w:rPr>
          <w:sz w:val="28"/>
          <w:szCs w:val="28"/>
          <w:lang w:val="uk-UA" w:eastAsia="en-US"/>
        </w:rPr>
        <w:t>тристороннього</w:t>
      </w:r>
      <w:r w:rsidR="00252A96" w:rsidRPr="009A33E4">
        <w:rPr>
          <w:sz w:val="28"/>
          <w:szCs w:val="28"/>
          <w:lang w:val="uk-UA" w:eastAsia="en-US"/>
        </w:rPr>
        <w:t xml:space="preserve"> договор</w:t>
      </w:r>
      <w:r w:rsidR="00CD5E23" w:rsidRPr="009A33E4">
        <w:rPr>
          <w:sz w:val="28"/>
          <w:szCs w:val="28"/>
          <w:lang w:val="uk-UA" w:eastAsia="en-US"/>
        </w:rPr>
        <w:t>у</w:t>
      </w:r>
      <w:r w:rsidR="00461177" w:rsidRPr="009A33E4">
        <w:rPr>
          <w:sz w:val="28"/>
          <w:szCs w:val="28"/>
          <w:lang w:val="uk-UA" w:eastAsia="en-US"/>
        </w:rPr>
        <w:t>.</w:t>
      </w:r>
    </w:p>
    <w:p w14:paraId="6EB257A5" w14:textId="43D56E22" w:rsidR="00C86EAC" w:rsidRPr="00FB0792" w:rsidRDefault="00837F8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 w:rsidRPr="00FB0792">
        <w:rPr>
          <w:sz w:val="28"/>
          <w:szCs w:val="28"/>
          <w:lang w:eastAsia="en-US"/>
        </w:rPr>
        <w:t>2.3.</w:t>
      </w:r>
      <w:r w:rsidR="004E0E2F">
        <w:rPr>
          <w:sz w:val="28"/>
          <w:szCs w:val="28"/>
          <w:lang w:eastAsia="en-US"/>
        </w:rPr>
        <w:t xml:space="preserve"> </w:t>
      </w:r>
      <w:r w:rsidRPr="00FB0792">
        <w:rPr>
          <w:sz w:val="28"/>
          <w:szCs w:val="28"/>
          <w:lang w:eastAsia="en-US"/>
        </w:rPr>
        <w:t>Розгляд поданих Д</w:t>
      </w:r>
      <w:r w:rsidR="00C86EAC" w:rsidRPr="00FB0792">
        <w:rPr>
          <w:sz w:val="28"/>
          <w:szCs w:val="28"/>
          <w:lang w:eastAsia="en-US"/>
        </w:rPr>
        <w:t xml:space="preserve">епартаментом списків </w:t>
      </w:r>
      <w:r w:rsidR="0051587E" w:rsidRPr="00CC0134">
        <w:rPr>
          <w:sz w:val="28"/>
          <w:szCs w:val="28"/>
        </w:rPr>
        <w:t>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6B6B37">
        <w:rPr>
          <w:sz w:val="28"/>
          <w:szCs w:val="28"/>
        </w:rPr>
        <w:t>а Захисниць України,</w:t>
      </w:r>
      <w:r w:rsidR="00C86EAC" w:rsidRPr="00FB0792">
        <w:rPr>
          <w:sz w:val="28"/>
          <w:szCs w:val="28"/>
          <w:lang w:eastAsia="en-US"/>
        </w:rPr>
        <w:t xml:space="preserve"> які будуть направлені на проходження професійної адаптації.</w:t>
      </w:r>
    </w:p>
    <w:p w14:paraId="4AD93586" w14:textId="03AA1651" w:rsidR="00C86EAC" w:rsidRDefault="00837F8C" w:rsidP="005B62E1">
      <w:pPr>
        <w:tabs>
          <w:tab w:val="left" w:pos="1276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4E0E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дання рекомендацій Д</w:t>
      </w:r>
      <w:r w:rsidR="00C86EAC">
        <w:rPr>
          <w:sz w:val="28"/>
          <w:szCs w:val="28"/>
          <w:lang w:eastAsia="en-US"/>
        </w:rPr>
        <w:t xml:space="preserve">епартаменту щодо направлення </w:t>
      </w:r>
      <w:r w:rsidR="0051587E" w:rsidRPr="00CC0134">
        <w:rPr>
          <w:sz w:val="28"/>
          <w:szCs w:val="28"/>
        </w:rPr>
        <w:t>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</w:t>
      </w:r>
      <w:r w:rsidR="006B6B37">
        <w:rPr>
          <w:sz w:val="28"/>
          <w:szCs w:val="28"/>
        </w:rPr>
        <w:t>и</w:t>
      </w:r>
      <w:r w:rsidR="00C86EAC">
        <w:rPr>
          <w:sz w:val="28"/>
          <w:szCs w:val="28"/>
          <w:lang w:eastAsia="en-US"/>
        </w:rPr>
        <w:t xml:space="preserve"> для проходження професійної адаптації.</w:t>
      </w:r>
    </w:p>
    <w:p w14:paraId="09E734C4" w14:textId="77777777" w:rsidR="00C86EAC" w:rsidRPr="0003462D" w:rsidRDefault="005B4FE3" w:rsidP="005B4FE3">
      <w:pPr>
        <w:tabs>
          <w:tab w:val="left" w:pos="4230"/>
        </w:tabs>
        <w:ind w:firstLine="708"/>
        <w:jc w:val="both"/>
        <w:rPr>
          <w:sz w:val="32"/>
          <w:szCs w:val="32"/>
          <w:lang w:eastAsia="en-US"/>
        </w:rPr>
      </w:pPr>
      <w:r>
        <w:rPr>
          <w:sz w:val="16"/>
          <w:szCs w:val="16"/>
          <w:lang w:eastAsia="en-US"/>
        </w:rPr>
        <w:tab/>
      </w:r>
    </w:p>
    <w:p w14:paraId="05E009F0" w14:textId="77777777" w:rsidR="00C86EAC" w:rsidRDefault="00C86EAC" w:rsidP="00037770">
      <w:pPr>
        <w:numPr>
          <w:ilvl w:val="0"/>
          <w:numId w:val="3"/>
        </w:num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рганізація роботи робочої групи</w:t>
      </w:r>
    </w:p>
    <w:p w14:paraId="7EEA01A4" w14:textId="77777777" w:rsidR="00291DF3" w:rsidRPr="004D3F35" w:rsidRDefault="00291DF3" w:rsidP="00291DF3">
      <w:pPr>
        <w:suppressAutoHyphens w:val="0"/>
        <w:ind w:left="720"/>
        <w:rPr>
          <w:b/>
          <w:sz w:val="20"/>
          <w:szCs w:val="20"/>
          <w:lang w:eastAsia="ru-RU"/>
        </w:rPr>
      </w:pPr>
    </w:p>
    <w:p w14:paraId="724DFF64" w14:textId="604E9C38" w:rsidR="00C86EAC" w:rsidRDefault="004E0E2F" w:rsidP="004E0E2F">
      <w:pPr>
        <w:widowControl w:val="0"/>
        <w:tabs>
          <w:tab w:val="left" w:pos="1134"/>
          <w:tab w:val="left" w:pos="1276"/>
          <w:tab w:val="left" w:pos="7088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1.</w:t>
      </w:r>
      <w:r w:rsidR="00C86EA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="00DF70FC">
        <w:rPr>
          <w:snapToGrid w:val="0"/>
          <w:sz w:val="28"/>
          <w:szCs w:val="28"/>
        </w:rPr>
        <w:t>Р</w:t>
      </w:r>
      <w:r w:rsidR="00C86EAC">
        <w:rPr>
          <w:snapToGrid w:val="0"/>
          <w:sz w:val="28"/>
          <w:szCs w:val="28"/>
        </w:rPr>
        <w:t>обоча група створюється у складі голови робочої групи, заступника голови робочої групи, секретаря робочої групи та членів робочої групи.</w:t>
      </w:r>
    </w:p>
    <w:p w14:paraId="7235C86A" w14:textId="405C4601" w:rsidR="004E0E2F" w:rsidRPr="004E0E2F" w:rsidRDefault="00D52B49" w:rsidP="004E0E2F">
      <w:pPr>
        <w:ind w:firstLine="567"/>
        <w:jc w:val="both"/>
        <w:rPr>
          <w:b/>
          <w:bCs/>
          <w:sz w:val="28"/>
          <w:szCs w:val="28"/>
        </w:rPr>
      </w:pPr>
      <w:r>
        <w:rPr>
          <w:rFonts w:cs="Arial"/>
          <w:bCs/>
          <w:color w:val="000000"/>
          <w:kern w:val="32"/>
          <w:sz w:val="28"/>
          <w:szCs w:val="28"/>
        </w:rPr>
        <w:t>До складу робочої групи мож</w:t>
      </w:r>
      <w:r w:rsidR="00102B34">
        <w:rPr>
          <w:rFonts w:cs="Arial"/>
          <w:bCs/>
          <w:color w:val="000000"/>
          <w:kern w:val="32"/>
          <w:sz w:val="28"/>
          <w:szCs w:val="28"/>
        </w:rPr>
        <w:t xml:space="preserve">е бути включений </w:t>
      </w:r>
      <w:r w:rsidRPr="00C83A46">
        <w:rPr>
          <w:rFonts w:cs="Arial"/>
          <w:bCs/>
          <w:color w:val="000000"/>
          <w:kern w:val="32"/>
          <w:sz w:val="28"/>
          <w:szCs w:val="28"/>
        </w:rPr>
        <w:t xml:space="preserve">представник </w:t>
      </w:r>
      <w:r w:rsidR="00603916" w:rsidRPr="00C83A46">
        <w:rPr>
          <w:rFonts w:cs="Arial"/>
          <w:bCs/>
          <w:color w:val="000000"/>
          <w:kern w:val="32"/>
          <w:sz w:val="28"/>
          <w:szCs w:val="28"/>
        </w:rPr>
        <w:t xml:space="preserve">одного </w:t>
      </w:r>
      <w:r w:rsidRPr="00C83A46">
        <w:rPr>
          <w:sz w:val="28"/>
          <w:szCs w:val="28"/>
          <w:shd w:val="clear" w:color="auto" w:fill="FFFFFF"/>
        </w:rPr>
        <w:t>громадськ</w:t>
      </w:r>
      <w:r w:rsidR="00102B34" w:rsidRPr="00C83A46">
        <w:rPr>
          <w:sz w:val="28"/>
          <w:szCs w:val="28"/>
          <w:shd w:val="clear" w:color="auto" w:fill="FFFFFF"/>
        </w:rPr>
        <w:t>ого</w:t>
      </w:r>
      <w:r w:rsidRPr="00C83A46">
        <w:rPr>
          <w:sz w:val="28"/>
          <w:szCs w:val="28"/>
          <w:shd w:val="clear" w:color="auto" w:fill="FFFFFF"/>
        </w:rPr>
        <w:t xml:space="preserve"> об’єднан</w:t>
      </w:r>
      <w:r w:rsidR="00102B34" w:rsidRPr="00C83A46">
        <w:rPr>
          <w:sz w:val="28"/>
          <w:szCs w:val="28"/>
          <w:shd w:val="clear" w:color="auto" w:fill="FFFFFF"/>
        </w:rPr>
        <w:t xml:space="preserve">ня </w:t>
      </w:r>
      <w:r w:rsidR="00102B34" w:rsidRPr="00C83A46">
        <w:rPr>
          <w:sz w:val="28"/>
          <w:szCs w:val="28"/>
        </w:rPr>
        <w:t>учасників антитерористичної операції, операції Об’єднаних сил</w:t>
      </w:r>
      <w:r w:rsidR="004E0E2F">
        <w:rPr>
          <w:sz w:val="28"/>
          <w:szCs w:val="28"/>
        </w:rPr>
        <w:t>,</w:t>
      </w:r>
      <w:r w:rsidR="00603916" w:rsidRPr="00C83A46">
        <w:rPr>
          <w:sz w:val="28"/>
          <w:szCs w:val="28"/>
        </w:rPr>
        <w:t xml:space="preserve"> </w:t>
      </w:r>
      <w:r w:rsidR="004E0E2F" w:rsidRPr="004E0E2F">
        <w:rPr>
          <w:sz w:val="28"/>
          <w:szCs w:val="28"/>
        </w:rPr>
        <w:t xml:space="preserve">Захисників </w:t>
      </w:r>
      <w:r w:rsidR="002F1D0B">
        <w:rPr>
          <w:sz w:val="28"/>
          <w:szCs w:val="28"/>
        </w:rPr>
        <w:t>та</w:t>
      </w:r>
      <w:r w:rsidR="004E0E2F" w:rsidRPr="004E0E2F">
        <w:rPr>
          <w:sz w:val="28"/>
          <w:szCs w:val="28"/>
        </w:rPr>
        <w:t xml:space="preserve"> Захисниць України</w:t>
      </w:r>
      <w:r w:rsidR="004E0E2F">
        <w:rPr>
          <w:sz w:val="28"/>
          <w:szCs w:val="28"/>
        </w:rPr>
        <w:t xml:space="preserve"> </w:t>
      </w:r>
      <w:r w:rsidRPr="00C83A46">
        <w:rPr>
          <w:sz w:val="28"/>
          <w:szCs w:val="28"/>
          <w:shd w:val="clear" w:color="auto" w:fill="FFFFFF"/>
        </w:rPr>
        <w:t xml:space="preserve">(за </w:t>
      </w:r>
      <w:r w:rsidR="00102B34" w:rsidRPr="00C83A46">
        <w:rPr>
          <w:sz w:val="28"/>
          <w:szCs w:val="28"/>
          <w:shd w:val="clear" w:color="auto" w:fill="FFFFFF"/>
        </w:rPr>
        <w:t>його</w:t>
      </w:r>
      <w:r w:rsidRPr="00C83A46">
        <w:rPr>
          <w:sz w:val="28"/>
          <w:szCs w:val="28"/>
          <w:shd w:val="clear" w:color="auto" w:fill="FFFFFF"/>
        </w:rPr>
        <w:t xml:space="preserve"> згодою)</w:t>
      </w:r>
      <w:r w:rsidR="00102B34" w:rsidRPr="00C83A46">
        <w:rPr>
          <w:rStyle w:val="ab"/>
          <w:b w:val="0"/>
          <w:bCs w:val="0"/>
          <w:sz w:val="28"/>
          <w:szCs w:val="28"/>
        </w:rPr>
        <w:t>.</w:t>
      </w:r>
      <w:r>
        <w:rPr>
          <w:rStyle w:val="ab"/>
          <w:sz w:val="28"/>
          <w:szCs w:val="28"/>
        </w:rPr>
        <w:t xml:space="preserve"> </w:t>
      </w:r>
    </w:p>
    <w:p w14:paraId="354B8143" w14:textId="42CBFF9D" w:rsidR="00C86EAC" w:rsidRDefault="00C86EAC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2.</w:t>
      </w:r>
      <w:r w:rsidR="004E0E2F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Основною організаційною формою роботи робочої групи є засідання, які проводяться у разі необхідності.</w:t>
      </w:r>
    </w:p>
    <w:p w14:paraId="2CAAAA67" w14:textId="478955AA" w:rsidR="00450DDE" w:rsidRDefault="00C86EAC" w:rsidP="004E0E2F">
      <w:pPr>
        <w:widowControl w:val="0"/>
        <w:tabs>
          <w:tab w:val="left" w:pos="1418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3.</w:t>
      </w:r>
      <w:r w:rsidR="004E0E2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асідання робочої групи веде голова робочої групи, а за його </w:t>
      </w:r>
      <w:r w:rsidR="004E0E2F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відсутності – заступник голови робочої групи.</w:t>
      </w:r>
      <w:r w:rsidR="00953238">
        <w:rPr>
          <w:snapToGrid w:val="0"/>
          <w:sz w:val="28"/>
          <w:szCs w:val="28"/>
        </w:rPr>
        <w:t xml:space="preserve"> </w:t>
      </w:r>
    </w:p>
    <w:p w14:paraId="2A57FAB3" w14:textId="758A93A2" w:rsidR="00450DDE" w:rsidRDefault="00450DDE" w:rsidP="005B62E1">
      <w:pPr>
        <w:widowControl w:val="0"/>
        <w:ind w:firstLine="567"/>
        <w:jc w:val="both"/>
        <w:rPr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3.4</w:t>
      </w:r>
      <w:r w:rsidR="005D6548">
        <w:rPr>
          <w:sz w:val="28"/>
          <w:szCs w:val="28"/>
        </w:rPr>
        <w:t>.</w:t>
      </w:r>
      <w:r w:rsidR="004E0E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 разі відсутності секретаря або члена </w:t>
      </w:r>
      <w:r w:rsidR="00D52B49">
        <w:rPr>
          <w:sz w:val="28"/>
          <w:szCs w:val="28"/>
        </w:rPr>
        <w:t>робочої групи</w:t>
      </w:r>
      <w:r>
        <w:rPr>
          <w:sz w:val="28"/>
          <w:szCs w:val="28"/>
        </w:rPr>
        <w:t xml:space="preserve"> з поважних причин допускається його заміна з правом голосу іншим фахівцем тієї організації, яку він представляє, та яка його уповноважила, що підтверджується письмовим дорученням.</w:t>
      </w:r>
    </w:p>
    <w:p w14:paraId="0C39713C" w14:textId="3D0B1C76" w:rsidR="00C86EAC" w:rsidRDefault="00450DDE" w:rsidP="005B62E1">
      <w:pPr>
        <w:widowControl w:val="0"/>
        <w:tabs>
          <w:tab w:val="left" w:pos="709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</w:t>
      </w:r>
      <w:r w:rsidR="00C86EAC">
        <w:rPr>
          <w:snapToGrid w:val="0"/>
          <w:sz w:val="28"/>
          <w:szCs w:val="28"/>
        </w:rPr>
        <w:t>.</w:t>
      </w:r>
      <w:r w:rsidR="005D6548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Засідання робочої групи вважається правомочним, якщо на ньому присутні не менше половини її затвердженого складу.</w:t>
      </w:r>
    </w:p>
    <w:p w14:paraId="12B9B3DC" w14:textId="2A8F6B82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6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Рішення робочої групи приймається колегіально більшістю голосів членів, присутніх на засіданні. У випадку, коли при вирішенні питання голоси членів робочої групи розділилися порівну, голос голови робочої групи або головуючого на засіданні є вирішальним.</w:t>
      </w:r>
    </w:p>
    <w:p w14:paraId="7935C713" w14:textId="77777777" w:rsidR="00C86EAC" w:rsidRDefault="00C86EAC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ішення робочої групи оформлюється протоколом.</w:t>
      </w:r>
    </w:p>
    <w:p w14:paraId="1F232109" w14:textId="6118039A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7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</w:t>
      </w:r>
      <w:r w:rsidR="00C86EAC">
        <w:rPr>
          <w:snapToGrid w:val="0"/>
          <w:sz w:val="28"/>
          <w:szCs w:val="28"/>
        </w:rPr>
        <w:t>Секретар робочої групи здійснює організаційне забезпечення роботи робочої групи, а саме: завчасно повідомляє членам робочої групи про день і час засідання, готує документи до її засідань, веде протокол засідання тощо.</w:t>
      </w:r>
    </w:p>
    <w:p w14:paraId="21B716EF" w14:textId="3BF21458" w:rsidR="00C86EAC" w:rsidRDefault="00450DDE" w:rsidP="005B62E1">
      <w:pPr>
        <w:widowControl w:val="0"/>
        <w:tabs>
          <w:tab w:val="left" w:pos="1276"/>
        </w:tabs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8</w:t>
      </w:r>
      <w:r w:rsidR="00C86EAC">
        <w:rPr>
          <w:snapToGrid w:val="0"/>
          <w:sz w:val="28"/>
          <w:szCs w:val="28"/>
        </w:rPr>
        <w:t>.</w:t>
      </w:r>
      <w:r w:rsidR="004E0E2F">
        <w:rPr>
          <w:snapToGrid w:val="0"/>
          <w:sz w:val="28"/>
          <w:szCs w:val="28"/>
        </w:rPr>
        <w:t xml:space="preserve">  </w:t>
      </w:r>
      <w:r w:rsidR="00C86EAC">
        <w:rPr>
          <w:snapToGrid w:val="0"/>
          <w:sz w:val="28"/>
          <w:szCs w:val="28"/>
        </w:rPr>
        <w:t>Оригінали докумен</w:t>
      </w:r>
      <w:r w:rsidR="00837F8C">
        <w:rPr>
          <w:snapToGrid w:val="0"/>
          <w:sz w:val="28"/>
          <w:szCs w:val="28"/>
        </w:rPr>
        <w:t>тів, протоколів зберігаються в Д</w:t>
      </w:r>
      <w:r w:rsidR="00C86EAC">
        <w:rPr>
          <w:snapToGrid w:val="0"/>
          <w:sz w:val="28"/>
          <w:szCs w:val="28"/>
        </w:rPr>
        <w:t>епартаменті.</w:t>
      </w:r>
    </w:p>
    <w:p w14:paraId="07F79F4D" w14:textId="77777777" w:rsidR="007B07C0" w:rsidRDefault="00450DDE" w:rsidP="005B62E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86EAC">
        <w:rPr>
          <w:sz w:val="28"/>
          <w:szCs w:val="28"/>
        </w:rPr>
        <w:t>.</w:t>
      </w:r>
      <w:r w:rsidR="00C86EAC">
        <w:rPr>
          <w:sz w:val="28"/>
          <w:szCs w:val="28"/>
        </w:rPr>
        <w:tab/>
        <w:t>Рішення робочої групи носит</w:t>
      </w:r>
      <w:r w:rsidR="00837F8C">
        <w:rPr>
          <w:sz w:val="28"/>
          <w:szCs w:val="28"/>
        </w:rPr>
        <w:t>ь рекомендаційний характер для Д</w:t>
      </w:r>
      <w:r w:rsidR="00C86EAC">
        <w:rPr>
          <w:sz w:val="28"/>
          <w:szCs w:val="28"/>
        </w:rPr>
        <w:t>епартаменту.</w:t>
      </w:r>
      <w:r w:rsidR="00601B69">
        <w:rPr>
          <w:sz w:val="28"/>
          <w:szCs w:val="28"/>
        </w:rPr>
        <w:t xml:space="preserve"> </w:t>
      </w:r>
    </w:p>
    <w:p w14:paraId="41A70398" w14:textId="2EF668BC" w:rsidR="00E93A85" w:rsidRDefault="007B07C0" w:rsidP="005B62E1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10. Оперативне </w:t>
      </w:r>
      <w:r w:rsidR="00E93A85">
        <w:rPr>
          <w:sz w:val="28"/>
          <w:szCs w:val="28"/>
        </w:rPr>
        <w:t>вирішення поточних питань у п</w:t>
      </w:r>
      <w:r w:rsidR="00B725C7">
        <w:rPr>
          <w:sz w:val="28"/>
          <w:szCs w:val="28"/>
        </w:rPr>
        <w:t>еріод</w:t>
      </w:r>
      <w:r w:rsidR="00E93A85">
        <w:rPr>
          <w:sz w:val="28"/>
          <w:szCs w:val="28"/>
        </w:rPr>
        <w:t xml:space="preserve"> між </w:t>
      </w:r>
      <w:r>
        <w:rPr>
          <w:sz w:val="28"/>
          <w:szCs w:val="28"/>
        </w:rPr>
        <w:t xml:space="preserve">засіданнями </w:t>
      </w:r>
      <w:r w:rsidR="00E93A85">
        <w:rPr>
          <w:sz w:val="28"/>
          <w:szCs w:val="28"/>
        </w:rPr>
        <w:t xml:space="preserve">здійснює Департамент, </w:t>
      </w:r>
      <w:r w:rsidR="00987D5E">
        <w:rPr>
          <w:sz w:val="28"/>
          <w:szCs w:val="28"/>
        </w:rPr>
        <w:t>зокрема,</w:t>
      </w:r>
      <w:r w:rsidR="00E93A85">
        <w:rPr>
          <w:sz w:val="28"/>
          <w:szCs w:val="28"/>
        </w:rPr>
        <w:t xml:space="preserve"> </w:t>
      </w:r>
      <w:r w:rsidR="00E93A85">
        <w:rPr>
          <w:sz w:val="28"/>
          <w:szCs w:val="28"/>
          <w:lang w:eastAsia="en-US"/>
        </w:rPr>
        <w:t>у разі з’ясування, що особи, які були затверджені на засіданні робочої групи щодо проходження професійної адаптації</w:t>
      </w:r>
      <w:r w:rsidR="00987D5E">
        <w:rPr>
          <w:sz w:val="28"/>
          <w:szCs w:val="28"/>
          <w:lang w:eastAsia="en-US"/>
        </w:rPr>
        <w:t>,</w:t>
      </w:r>
      <w:r w:rsidR="00E93A85">
        <w:rPr>
          <w:sz w:val="28"/>
          <w:szCs w:val="28"/>
          <w:lang w:eastAsia="en-US"/>
        </w:rPr>
        <w:t xml:space="preserve"> з поважних причин відмовляються пройти професійне навчання, Департамент має право пропонувати проходження професійної адаптації по черговості написання заяв наступним особам зазначеної категорії громадян, які не були затверджені на засіданні робочої групи.</w:t>
      </w:r>
    </w:p>
    <w:p w14:paraId="3F41C805" w14:textId="77777777" w:rsidR="00E93A85" w:rsidRDefault="00E93A85" w:rsidP="007B7D33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  <w:lang w:eastAsia="en-US"/>
        </w:rPr>
      </w:pPr>
    </w:p>
    <w:p w14:paraId="111D4716" w14:textId="363B26A5" w:rsidR="0003462D" w:rsidRDefault="0003462D" w:rsidP="00B96FB7">
      <w:pPr>
        <w:tabs>
          <w:tab w:val="left" w:pos="709"/>
          <w:tab w:val="left" w:pos="993"/>
        </w:tabs>
        <w:jc w:val="both"/>
        <w:rPr>
          <w:snapToGrid w:val="0"/>
          <w:sz w:val="28"/>
          <w:szCs w:val="28"/>
        </w:rPr>
      </w:pPr>
    </w:p>
    <w:p w14:paraId="2B3CCD8B" w14:textId="77777777" w:rsidR="00C86EAC" w:rsidRPr="007B7D33" w:rsidRDefault="00C86EAC" w:rsidP="00C86EAC">
      <w:pPr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Керуючий справами</w:t>
      </w:r>
    </w:p>
    <w:p w14:paraId="56A609F6" w14:textId="66D0AB76" w:rsidR="00C86EAC" w:rsidRDefault="00C86EAC" w:rsidP="00C86EAC">
      <w:pPr>
        <w:tabs>
          <w:tab w:val="left" w:pos="7080"/>
        </w:tabs>
        <w:rPr>
          <w:b/>
          <w:sz w:val="28"/>
          <w:szCs w:val="28"/>
        </w:rPr>
      </w:pPr>
      <w:r w:rsidRPr="007B7D33"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 w:rsidR="00EB5671"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>
        <w:rPr>
          <w:b/>
          <w:sz w:val="28"/>
          <w:szCs w:val="28"/>
        </w:rPr>
        <w:t xml:space="preserve"> ШАПОВАЛОВ</w:t>
      </w:r>
    </w:p>
    <w:p w14:paraId="3AD9129C" w14:textId="2A41084B" w:rsidR="00C86EAC" w:rsidRDefault="00C86EAC" w:rsidP="00C86EAC">
      <w:pPr>
        <w:rPr>
          <w:b/>
          <w:color w:val="FF0000"/>
          <w:sz w:val="16"/>
          <w:szCs w:val="16"/>
        </w:rPr>
      </w:pPr>
    </w:p>
    <w:p w14:paraId="1BE7F858" w14:textId="77777777" w:rsidR="004D3F35" w:rsidRDefault="004D3F35" w:rsidP="00C86EAC">
      <w:pPr>
        <w:rPr>
          <w:b/>
          <w:color w:val="FF0000"/>
          <w:sz w:val="16"/>
          <w:szCs w:val="16"/>
        </w:rPr>
      </w:pPr>
    </w:p>
    <w:p w14:paraId="34ABC842" w14:textId="77777777" w:rsidR="00C86EAC" w:rsidRDefault="00C86EAC" w:rsidP="00C86EAC">
      <w:pPr>
        <w:rPr>
          <w:b/>
          <w:color w:val="FF0000"/>
          <w:sz w:val="16"/>
          <w:szCs w:val="16"/>
        </w:rPr>
      </w:pPr>
    </w:p>
    <w:p w14:paraId="3D2E60CC" w14:textId="0A7AAECA" w:rsidR="00C86EAC" w:rsidRDefault="004E0E2F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C86EAC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837F8C">
        <w:rPr>
          <w:b/>
          <w:snapToGrid w:val="0"/>
          <w:sz w:val="28"/>
        </w:rPr>
        <w:t xml:space="preserve"> Д</w:t>
      </w:r>
      <w:r w:rsidR="00C86EAC">
        <w:rPr>
          <w:b/>
          <w:snapToGrid w:val="0"/>
          <w:sz w:val="28"/>
        </w:rPr>
        <w:t xml:space="preserve">епартаменту </w:t>
      </w:r>
    </w:p>
    <w:p w14:paraId="37443D43" w14:textId="77777777" w:rsidR="00EB5671" w:rsidRDefault="00C86EAC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соціального захисту населення</w:t>
      </w:r>
      <w:r>
        <w:rPr>
          <w:b/>
          <w:snapToGrid w:val="0"/>
          <w:sz w:val="28"/>
        </w:rPr>
        <w:br/>
        <w:t>Кременчуцької міської ради</w:t>
      </w:r>
      <w:r w:rsidR="00EB5671">
        <w:rPr>
          <w:b/>
          <w:snapToGrid w:val="0"/>
          <w:sz w:val="28"/>
        </w:rPr>
        <w:t xml:space="preserve"> </w:t>
      </w:r>
    </w:p>
    <w:p w14:paraId="4FEF144C" w14:textId="77777777" w:rsidR="00C86EAC" w:rsidRDefault="00EB5671" w:rsidP="00C86EAC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Кременчуцького району</w:t>
      </w:r>
      <w:r w:rsidR="00C86EAC">
        <w:rPr>
          <w:b/>
          <w:snapToGrid w:val="0"/>
          <w:sz w:val="28"/>
        </w:rPr>
        <w:t xml:space="preserve"> </w:t>
      </w:r>
    </w:p>
    <w:p w14:paraId="21EA8319" w14:textId="7846CEEF" w:rsidR="00916761" w:rsidRDefault="008A5452" w:rsidP="004E0E2F">
      <w:pPr>
        <w:widowControl w:val="0"/>
        <w:tabs>
          <w:tab w:val="left" w:pos="7088"/>
        </w:tabs>
        <w:rPr>
          <w:b/>
          <w:sz w:val="28"/>
          <w:szCs w:val="28"/>
        </w:rPr>
      </w:pPr>
      <w:r>
        <w:rPr>
          <w:b/>
          <w:snapToGrid w:val="0"/>
          <w:sz w:val="28"/>
        </w:rPr>
        <w:t>Полтавської області</w:t>
      </w:r>
      <w:r>
        <w:rPr>
          <w:b/>
          <w:snapToGrid w:val="0"/>
          <w:sz w:val="28"/>
        </w:rPr>
        <w:tab/>
      </w:r>
      <w:r w:rsidR="004E0E2F">
        <w:rPr>
          <w:b/>
          <w:snapToGrid w:val="0"/>
          <w:sz w:val="28"/>
        </w:rPr>
        <w:t>Олена ПАВЛОВА</w:t>
      </w: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DFE3" w14:textId="77777777" w:rsidR="000C0868" w:rsidRDefault="000C0868">
      <w:r>
        <w:separator/>
      </w:r>
    </w:p>
  </w:endnote>
  <w:endnote w:type="continuationSeparator" w:id="0">
    <w:p w14:paraId="72BB3171" w14:textId="77777777" w:rsidR="000C0868" w:rsidRDefault="000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3DF33722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№______</w:t>
    </w:r>
  </w:p>
  <w:p w14:paraId="1BDC5237" w14:textId="3CEE2659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5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A485" w14:textId="77777777" w:rsidR="000C0868" w:rsidRDefault="000C0868">
      <w:r>
        <w:separator/>
      </w:r>
    </w:p>
  </w:footnote>
  <w:footnote w:type="continuationSeparator" w:id="0">
    <w:p w14:paraId="1D08976C" w14:textId="77777777" w:rsidR="000C0868" w:rsidRDefault="000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61012557">
    <w:abstractNumId w:val="0"/>
  </w:num>
  <w:num w:numId="2" w16cid:durableId="130496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763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579542">
    <w:abstractNumId w:val="3"/>
  </w:num>
  <w:num w:numId="5" w16cid:durableId="1036156432">
    <w:abstractNumId w:val="2"/>
  </w:num>
  <w:num w:numId="6" w16cid:durableId="35233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3A4A"/>
    <w:rsid w:val="00074A6A"/>
    <w:rsid w:val="00074B3E"/>
    <w:rsid w:val="00090994"/>
    <w:rsid w:val="000A3E6B"/>
    <w:rsid w:val="000C057C"/>
    <w:rsid w:val="000C0868"/>
    <w:rsid w:val="000C15CD"/>
    <w:rsid w:val="000D1993"/>
    <w:rsid w:val="000D5E7C"/>
    <w:rsid w:val="000D69B6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258E1"/>
    <w:rsid w:val="0013069E"/>
    <w:rsid w:val="00137D86"/>
    <w:rsid w:val="0014012F"/>
    <w:rsid w:val="00141BA2"/>
    <w:rsid w:val="00146204"/>
    <w:rsid w:val="001605F6"/>
    <w:rsid w:val="00167D3C"/>
    <w:rsid w:val="00170507"/>
    <w:rsid w:val="00176018"/>
    <w:rsid w:val="00183AC2"/>
    <w:rsid w:val="001933A4"/>
    <w:rsid w:val="0019538F"/>
    <w:rsid w:val="001978E8"/>
    <w:rsid w:val="00197F54"/>
    <w:rsid w:val="001A1F12"/>
    <w:rsid w:val="001A220D"/>
    <w:rsid w:val="001A2C13"/>
    <w:rsid w:val="001A2F94"/>
    <w:rsid w:val="001A3472"/>
    <w:rsid w:val="001B4C0D"/>
    <w:rsid w:val="001B7B38"/>
    <w:rsid w:val="001C4315"/>
    <w:rsid w:val="001C7391"/>
    <w:rsid w:val="001D470E"/>
    <w:rsid w:val="001E3822"/>
    <w:rsid w:val="001E6B6C"/>
    <w:rsid w:val="001F0155"/>
    <w:rsid w:val="001F34B1"/>
    <w:rsid w:val="001F38B7"/>
    <w:rsid w:val="001F49E8"/>
    <w:rsid w:val="001F67CF"/>
    <w:rsid w:val="00214FD3"/>
    <w:rsid w:val="002247E0"/>
    <w:rsid w:val="00224D60"/>
    <w:rsid w:val="002257A9"/>
    <w:rsid w:val="00226C36"/>
    <w:rsid w:val="00236921"/>
    <w:rsid w:val="00237AD1"/>
    <w:rsid w:val="002447F1"/>
    <w:rsid w:val="00247410"/>
    <w:rsid w:val="002529C2"/>
    <w:rsid w:val="00252A96"/>
    <w:rsid w:val="00256505"/>
    <w:rsid w:val="00256ADA"/>
    <w:rsid w:val="00260CC2"/>
    <w:rsid w:val="00270C62"/>
    <w:rsid w:val="00281373"/>
    <w:rsid w:val="00291DF3"/>
    <w:rsid w:val="002966A5"/>
    <w:rsid w:val="002A157A"/>
    <w:rsid w:val="002A1616"/>
    <w:rsid w:val="002A6DA4"/>
    <w:rsid w:val="002B2B29"/>
    <w:rsid w:val="002B5282"/>
    <w:rsid w:val="002C37E6"/>
    <w:rsid w:val="002C3BD5"/>
    <w:rsid w:val="002D0234"/>
    <w:rsid w:val="002D04CA"/>
    <w:rsid w:val="002F1D0B"/>
    <w:rsid w:val="002F1E8A"/>
    <w:rsid w:val="002F2CB4"/>
    <w:rsid w:val="00304D70"/>
    <w:rsid w:val="00315D46"/>
    <w:rsid w:val="003271C9"/>
    <w:rsid w:val="00336F78"/>
    <w:rsid w:val="00345AC8"/>
    <w:rsid w:val="0034607C"/>
    <w:rsid w:val="00346F8A"/>
    <w:rsid w:val="00352467"/>
    <w:rsid w:val="0036776C"/>
    <w:rsid w:val="0036797B"/>
    <w:rsid w:val="00372D3F"/>
    <w:rsid w:val="003927C9"/>
    <w:rsid w:val="00397132"/>
    <w:rsid w:val="003A05B7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5B55"/>
    <w:rsid w:val="003E6027"/>
    <w:rsid w:val="003F1ECD"/>
    <w:rsid w:val="003F23B3"/>
    <w:rsid w:val="003F374C"/>
    <w:rsid w:val="003F5F15"/>
    <w:rsid w:val="00402877"/>
    <w:rsid w:val="004030F9"/>
    <w:rsid w:val="00433F1E"/>
    <w:rsid w:val="0043712A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0E2F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D6A"/>
    <w:rsid w:val="00580591"/>
    <w:rsid w:val="00583575"/>
    <w:rsid w:val="00590D79"/>
    <w:rsid w:val="005B2744"/>
    <w:rsid w:val="005B4FE3"/>
    <w:rsid w:val="005B62E1"/>
    <w:rsid w:val="005C58BB"/>
    <w:rsid w:val="005C5B68"/>
    <w:rsid w:val="005C700B"/>
    <w:rsid w:val="005D0449"/>
    <w:rsid w:val="005D217F"/>
    <w:rsid w:val="005D3E0E"/>
    <w:rsid w:val="005D6548"/>
    <w:rsid w:val="005F1357"/>
    <w:rsid w:val="005F4520"/>
    <w:rsid w:val="005F4F7A"/>
    <w:rsid w:val="00601B69"/>
    <w:rsid w:val="00603916"/>
    <w:rsid w:val="00611247"/>
    <w:rsid w:val="00612A79"/>
    <w:rsid w:val="00623777"/>
    <w:rsid w:val="00624BC5"/>
    <w:rsid w:val="006323EA"/>
    <w:rsid w:val="006330C0"/>
    <w:rsid w:val="00643050"/>
    <w:rsid w:val="0064758D"/>
    <w:rsid w:val="00647761"/>
    <w:rsid w:val="00650B3A"/>
    <w:rsid w:val="00661FCA"/>
    <w:rsid w:val="006676A0"/>
    <w:rsid w:val="00680989"/>
    <w:rsid w:val="00681582"/>
    <w:rsid w:val="006909C0"/>
    <w:rsid w:val="006925AE"/>
    <w:rsid w:val="006A30B5"/>
    <w:rsid w:val="006A52A0"/>
    <w:rsid w:val="006B03D0"/>
    <w:rsid w:val="006B084F"/>
    <w:rsid w:val="006B2203"/>
    <w:rsid w:val="006B4473"/>
    <w:rsid w:val="006B5EEF"/>
    <w:rsid w:val="006B6B37"/>
    <w:rsid w:val="006B7B6C"/>
    <w:rsid w:val="006C407B"/>
    <w:rsid w:val="006C68CA"/>
    <w:rsid w:val="006D2943"/>
    <w:rsid w:val="006D6C45"/>
    <w:rsid w:val="006D7EA7"/>
    <w:rsid w:val="006F2E6F"/>
    <w:rsid w:val="006F7101"/>
    <w:rsid w:val="007036B6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D6CC9"/>
    <w:rsid w:val="007E09D9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115F"/>
    <w:rsid w:val="00832BAA"/>
    <w:rsid w:val="008376E3"/>
    <w:rsid w:val="00837F8C"/>
    <w:rsid w:val="00843A87"/>
    <w:rsid w:val="00846A07"/>
    <w:rsid w:val="00847E33"/>
    <w:rsid w:val="00855C7B"/>
    <w:rsid w:val="00866E59"/>
    <w:rsid w:val="00871A7A"/>
    <w:rsid w:val="00873A5E"/>
    <w:rsid w:val="00874675"/>
    <w:rsid w:val="008A5452"/>
    <w:rsid w:val="008C5048"/>
    <w:rsid w:val="008D32DC"/>
    <w:rsid w:val="008E74EC"/>
    <w:rsid w:val="008F5CC6"/>
    <w:rsid w:val="00900EAD"/>
    <w:rsid w:val="00905818"/>
    <w:rsid w:val="00905BA6"/>
    <w:rsid w:val="00911F8F"/>
    <w:rsid w:val="00916761"/>
    <w:rsid w:val="009329AF"/>
    <w:rsid w:val="00932DA0"/>
    <w:rsid w:val="00935DD6"/>
    <w:rsid w:val="00944364"/>
    <w:rsid w:val="00953238"/>
    <w:rsid w:val="00954697"/>
    <w:rsid w:val="0096021D"/>
    <w:rsid w:val="00970B7D"/>
    <w:rsid w:val="00971A9F"/>
    <w:rsid w:val="009759C0"/>
    <w:rsid w:val="00987D5E"/>
    <w:rsid w:val="00994C51"/>
    <w:rsid w:val="00995EFA"/>
    <w:rsid w:val="00996BCE"/>
    <w:rsid w:val="00996CA6"/>
    <w:rsid w:val="009A33E4"/>
    <w:rsid w:val="009B329D"/>
    <w:rsid w:val="009C285D"/>
    <w:rsid w:val="009C2B3C"/>
    <w:rsid w:val="009C5AE0"/>
    <w:rsid w:val="009E01BA"/>
    <w:rsid w:val="00A009C0"/>
    <w:rsid w:val="00A03C60"/>
    <w:rsid w:val="00A07082"/>
    <w:rsid w:val="00A070FC"/>
    <w:rsid w:val="00A104B5"/>
    <w:rsid w:val="00A112F0"/>
    <w:rsid w:val="00A1270B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2C6E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6D4F"/>
    <w:rsid w:val="00AF75B2"/>
    <w:rsid w:val="00B02840"/>
    <w:rsid w:val="00B07209"/>
    <w:rsid w:val="00B2082D"/>
    <w:rsid w:val="00B30F7A"/>
    <w:rsid w:val="00B32356"/>
    <w:rsid w:val="00B35D3E"/>
    <w:rsid w:val="00B372BE"/>
    <w:rsid w:val="00B40DEB"/>
    <w:rsid w:val="00B46F4B"/>
    <w:rsid w:val="00B60C8B"/>
    <w:rsid w:val="00B704B9"/>
    <w:rsid w:val="00B725C7"/>
    <w:rsid w:val="00B838CB"/>
    <w:rsid w:val="00B9062E"/>
    <w:rsid w:val="00B95BD4"/>
    <w:rsid w:val="00B96FB7"/>
    <w:rsid w:val="00BA2A08"/>
    <w:rsid w:val="00BB1DD1"/>
    <w:rsid w:val="00BB7B67"/>
    <w:rsid w:val="00BC3F0F"/>
    <w:rsid w:val="00BC7785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09CF"/>
    <w:rsid w:val="00C41803"/>
    <w:rsid w:val="00C43F9B"/>
    <w:rsid w:val="00C505DD"/>
    <w:rsid w:val="00C62FFE"/>
    <w:rsid w:val="00C6311E"/>
    <w:rsid w:val="00C65546"/>
    <w:rsid w:val="00C66EC4"/>
    <w:rsid w:val="00C8068A"/>
    <w:rsid w:val="00C83A46"/>
    <w:rsid w:val="00C86EAC"/>
    <w:rsid w:val="00C90832"/>
    <w:rsid w:val="00C94ADE"/>
    <w:rsid w:val="00C96446"/>
    <w:rsid w:val="00CB72DB"/>
    <w:rsid w:val="00CC0134"/>
    <w:rsid w:val="00CC3EAB"/>
    <w:rsid w:val="00CC4DF8"/>
    <w:rsid w:val="00CC71D5"/>
    <w:rsid w:val="00CD40FB"/>
    <w:rsid w:val="00CD5E23"/>
    <w:rsid w:val="00CE64FB"/>
    <w:rsid w:val="00CF750F"/>
    <w:rsid w:val="00D00A63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3137"/>
    <w:rsid w:val="00DA733D"/>
    <w:rsid w:val="00DB0854"/>
    <w:rsid w:val="00DB0F3A"/>
    <w:rsid w:val="00DB5921"/>
    <w:rsid w:val="00DC3198"/>
    <w:rsid w:val="00DE4048"/>
    <w:rsid w:val="00DF1CE8"/>
    <w:rsid w:val="00DF329C"/>
    <w:rsid w:val="00DF70FC"/>
    <w:rsid w:val="00DF778E"/>
    <w:rsid w:val="00E1095D"/>
    <w:rsid w:val="00E11763"/>
    <w:rsid w:val="00E15182"/>
    <w:rsid w:val="00E272C0"/>
    <w:rsid w:val="00E32926"/>
    <w:rsid w:val="00E33B7C"/>
    <w:rsid w:val="00E34B6C"/>
    <w:rsid w:val="00E3686B"/>
    <w:rsid w:val="00E40A46"/>
    <w:rsid w:val="00E47AAF"/>
    <w:rsid w:val="00E51928"/>
    <w:rsid w:val="00E52BB4"/>
    <w:rsid w:val="00E626C6"/>
    <w:rsid w:val="00E65EC8"/>
    <w:rsid w:val="00E719AE"/>
    <w:rsid w:val="00E7211D"/>
    <w:rsid w:val="00E74B8B"/>
    <w:rsid w:val="00E754F0"/>
    <w:rsid w:val="00E86CD4"/>
    <w:rsid w:val="00E93A85"/>
    <w:rsid w:val="00EA0F66"/>
    <w:rsid w:val="00EA7A1F"/>
    <w:rsid w:val="00EB5671"/>
    <w:rsid w:val="00EC2D09"/>
    <w:rsid w:val="00EC4AD2"/>
    <w:rsid w:val="00EC6F5C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31F1"/>
    <w:rsid w:val="00F96D05"/>
    <w:rsid w:val="00FA45DC"/>
    <w:rsid w:val="00FB0792"/>
    <w:rsid w:val="00FB35F2"/>
    <w:rsid w:val="00FB47C4"/>
    <w:rsid w:val="00FC4E05"/>
    <w:rsid w:val="00FD18D8"/>
    <w:rsid w:val="00FD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5E2-B78F-4086-AFFA-14CCF20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7122</Words>
  <Characters>406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62</cp:revision>
  <cp:lastPrinted>2025-07-22T06:34:00Z</cp:lastPrinted>
  <dcterms:created xsi:type="dcterms:W3CDTF">2021-04-07T11:50:00Z</dcterms:created>
  <dcterms:modified xsi:type="dcterms:W3CDTF">2025-07-25T05:31:00Z</dcterms:modified>
</cp:coreProperties>
</file>